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C7" w:rsidRPr="007113FE" w:rsidRDefault="00CB02C7" w:rsidP="007113FE">
      <w:pPr>
        <w:spacing w:line="276" w:lineRule="auto"/>
        <w:jc w:val="center"/>
        <w:rPr>
          <w:b/>
          <w:sz w:val="26"/>
          <w:szCs w:val="26"/>
        </w:rPr>
      </w:pPr>
      <w:r w:rsidRPr="007113FE">
        <w:rPr>
          <w:b/>
          <w:sz w:val="26"/>
          <w:szCs w:val="26"/>
        </w:rPr>
        <w:t xml:space="preserve">Отчет </w:t>
      </w:r>
    </w:p>
    <w:p w:rsidR="007906EB" w:rsidRDefault="00C73197" w:rsidP="007113FE">
      <w:pPr>
        <w:spacing w:line="276" w:lineRule="auto"/>
        <w:jc w:val="center"/>
        <w:rPr>
          <w:b/>
          <w:sz w:val="26"/>
          <w:szCs w:val="26"/>
        </w:rPr>
      </w:pPr>
      <w:r w:rsidRPr="007906EB">
        <w:rPr>
          <w:b/>
          <w:sz w:val="26"/>
          <w:szCs w:val="26"/>
        </w:rPr>
        <w:t>о ходе реализации мероприятий П</w:t>
      </w:r>
      <w:r w:rsidR="00CB02C7" w:rsidRPr="007906EB">
        <w:rPr>
          <w:b/>
          <w:sz w:val="26"/>
          <w:szCs w:val="26"/>
        </w:rPr>
        <w:t>лана (</w:t>
      </w:r>
      <w:r w:rsidR="00394A2D" w:rsidRPr="007906EB">
        <w:rPr>
          <w:b/>
          <w:sz w:val="26"/>
          <w:szCs w:val="26"/>
        </w:rPr>
        <w:t>«</w:t>
      </w:r>
      <w:r w:rsidR="00CB02C7" w:rsidRPr="007906EB">
        <w:rPr>
          <w:b/>
          <w:sz w:val="26"/>
          <w:szCs w:val="26"/>
        </w:rPr>
        <w:t>дорожной карты</w:t>
      </w:r>
      <w:r w:rsidR="00394A2D" w:rsidRPr="007906EB">
        <w:rPr>
          <w:b/>
          <w:sz w:val="26"/>
          <w:szCs w:val="26"/>
        </w:rPr>
        <w:t>»</w:t>
      </w:r>
      <w:r w:rsidR="00CB02C7" w:rsidRPr="007906EB">
        <w:rPr>
          <w:b/>
          <w:sz w:val="26"/>
          <w:szCs w:val="26"/>
        </w:rPr>
        <w:t xml:space="preserve">) по содействию развитию конкуренции в </w:t>
      </w:r>
      <w:proofErr w:type="spellStart"/>
      <w:r w:rsidR="00CB02C7" w:rsidRPr="007906EB">
        <w:rPr>
          <w:b/>
          <w:sz w:val="26"/>
          <w:szCs w:val="26"/>
        </w:rPr>
        <w:t>Ягоднинском</w:t>
      </w:r>
      <w:proofErr w:type="spellEnd"/>
      <w:r w:rsidR="00CB02C7" w:rsidRPr="007906EB">
        <w:rPr>
          <w:b/>
          <w:sz w:val="26"/>
          <w:szCs w:val="26"/>
        </w:rPr>
        <w:t xml:space="preserve"> городском округе на 2019-2022 годы</w:t>
      </w:r>
      <w:r w:rsidRPr="007906EB">
        <w:rPr>
          <w:b/>
          <w:sz w:val="26"/>
          <w:szCs w:val="26"/>
        </w:rPr>
        <w:t xml:space="preserve"> </w:t>
      </w:r>
    </w:p>
    <w:p w:rsidR="00CB02C7" w:rsidRDefault="000C3024" w:rsidP="007906E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</w:t>
      </w:r>
      <w:r w:rsidR="00C34810">
        <w:rPr>
          <w:b/>
          <w:sz w:val="26"/>
          <w:szCs w:val="26"/>
        </w:rPr>
        <w:t>1</w:t>
      </w:r>
      <w:r w:rsidR="00C73197" w:rsidRPr="007906EB">
        <w:rPr>
          <w:b/>
          <w:sz w:val="26"/>
          <w:szCs w:val="26"/>
        </w:rPr>
        <w:t xml:space="preserve"> год</w:t>
      </w:r>
    </w:p>
    <w:p w:rsidR="007906EB" w:rsidRPr="007906EB" w:rsidRDefault="007906EB" w:rsidP="007906EB">
      <w:pPr>
        <w:spacing w:line="276" w:lineRule="auto"/>
        <w:jc w:val="center"/>
        <w:rPr>
          <w:b/>
          <w:sz w:val="26"/>
          <w:szCs w:val="26"/>
        </w:rPr>
      </w:pPr>
    </w:p>
    <w:p w:rsidR="00394A2D" w:rsidRPr="00394A2D" w:rsidRDefault="00394A2D" w:rsidP="007113FE">
      <w:pPr>
        <w:spacing w:line="276" w:lineRule="auto"/>
        <w:ind w:firstLine="709"/>
        <w:jc w:val="both"/>
        <w:rPr>
          <w:sz w:val="26"/>
          <w:szCs w:val="26"/>
        </w:rPr>
      </w:pPr>
      <w:r w:rsidRPr="00394A2D">
        <w:rPr>
          <w:sz w:val="26"/>
          <w:szCs w:val="26"/>
        </w:rPr>
        <w:t>Развитие конкуренции - важный и необходимый шаг к формированию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экономики</w:t>
      </w:r>
      <w:r>
        <w:rPr>
          <w:sz w:val="26"/>
          <w:szCs w:val="26"/>
        </w:rPr>
        <w:t xml:space="preserve"> округа</w:t>
      </w:r>
      <w:r w:rsidRPr="00394A2D">
        <w:rPr>
          <w:sz w:val="26"/>
          <w:szCs w:val="26"/>
        </w:rPr>
        <w:t>, которая способствует снижению цен,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повышению качества продукции и услуг за счет состязательности участников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рынка</w:t>
      </w:r>
      <w:r>
        <w:rPr>
          <w:sz w:val="26"/>
          <w:szCs w:val="26"/>
        </w:rPr>
        <w:t>.</w:t>
      </w:r>
    </w:p>
    <w:p w:rsidR="00933FF1" w:rsidRPr="00933FF1" w:rsidRDefault="00933FF1" w:rsidP="007113FE">
      <w:pPr>
        <w:spacing w:line="276" w:lineRule="auto"/>
        <w:ind w:firstLine="709"/>
        <w:jc w:val="both"/>
        <w:rPr>
          <w:sz w:val="26"/>
          <w:szCs w:val="26"/>
        </w:rPr>
      </w:pPr>
      <w:r w:rsidRPr="00933FF1">
        <w:rPr>
          <w:sz w:val="26"/>
          <w:szCs w:val="26"/>
        </w:rPr>
        <w:t>Одним из основных направлений деятельности Администрации муниципального образования «</w:t>
      </w:r>
      <w:r>
        <w:rPr>
          <w:sz w:val="26"/>
          <w:szCs w:val="26"/>
        </w:rPr>
        <w:t>Ягоднинский городской округ</w:t>
      </w:r>
      <w:r w:rsidRPr="00933FF1">
        <w:rPr>
          <w:sz w:val="26"/>
          <w:szCs w:val="26"/>
        </w:rPr>
        <w:t>» является создание условий для развития конкуренции между хозяйствующими субъектами в отраслях экономики.</w:t>
      </w:r>
    </w:p>
    <w:p w:rsidR="00B766DC" w:rsidRDefault="006C1149" w:rsidP="007113F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 исполнение Указа</w:t>
      </w:r>
      <w:r w:rsidRPr="006C1149">
        <w:rPr>
          <w:sz w:val="26"/>
          <w:szCs w:val="26"/>
        </w:rPr>
        <w:t xml:space="preserve"> губернатора Магаданской области от 06.11.2019 №</w:t>
      </w:r>
      <w:r>
        <w:rPr>
          <w:sz w:val="26"/>
          <w:szCs w:val="26"/>
        </w:rPr>
        <w:t xml:space="preserve"> </w:t>
      </w:r>
      <w:r w:rsidRPr="006C1149">
        <w:rPr>
          <w:sz w:val="26"/>
          <w:szCs w:val="26"/>
        </w:rPr>
        <w:t>213-у «Об у</w:t>
      </w:r>
      <w:r w:rsidR="00394A2D">
        <w:rPr>
          <w:sz w:val="26"/>
          <w:szCs w:val="26"/>
        </w:rPr>
        <w:t>тверждении Плана мероприятий («д</w:t>
      </w:r>
      <w:r w:rsidRPr="006C1149">
        <w:rPr>
          <w:sz w:val="26"/>
          <w:szCs w:val="26"/>
        </w:rPr>
        <w:t xml:space="preserve">орожной карты») по содействию развитию конкуренции в Магаданской области </w:t>
      </w:r>
      <w:r w:rsidRPr="00955562">
        <w:rPr>
          <w:sz w:val="26"/>
          <w:szCs w:val="26"/>
        </w:rPr>
        <w:t>на 201</w:t>
      </w:r>
      <w:r w:rsidR="00955562" w:rsidRPr="00955562">
        <w:rPr>
          <w:sz w:val="26"/>
          <w:szCs w:val="26"/>
        </w:rPr>
        <w:t>9</w:t>
      </w:r>
      <w:r w:rsidRPr="00955562">
        <w:rPr>
          <w:sz w:val="26"/>
          <w:szCs w:val="26"/>
        </w:rPr>
        <w:t>-2022 годы</w:t>
      </w:r>
      <w:r w:rsidR="00933FF1">
        <w:rPr>
          <w:sz w:val="26"/>
          <w:szCs w:val="26"/>
        </w:rPr>
        <w:t>,</w:t>
      </w:r>
      <w:r w:rsidRPr="006C1149">
        <w:rPr>
          <w:sz w:val="26"/>
          <w:szCs w:val="26"/>
        </w:rPr>
        <w:t xml:space="preserve"> </w:t>
      </w:r>
      <w:r w:rsidR="00933FF1" w:rsidRPr="00933FF1">
        <w:rPr>
          <w:sz w:val="26"/>
          <w:szCs w:val="26"/>
        </w:rPr>
        <w:t xml:space="preserve">а так же с целью реализации </w:t>
      </w:r>
      <w:r w:rsidR="00933FF1" w:rsidRPr="00C81249">
        <w:rPr>
          <w:sz w:val="26"/>
          <w:szCs w:val="26"/>
        </w:rPr>
        <w:t>Соглашения от 18.11.2019 № 9</w:t>
      </w:r>
      <w:r w:rsidR="00394A2D" w:rsidRPr="00C81249">
        <w:rPr>
          <w:sz w:val="26"/>
          <w:szCs w:val="26"/>
        </w:rPr>
        <w:t>/19 о</w:t>
      </w:r>
      <w:r w:rsidR="00933FF1" w:rsidRPr="00C81249">
        <w:rPr>
          <w:sz w:val="26"/>
          <w:szCs w:val="26"/>
        </w:rPr>
        <w:t xml:space="preserve"> сотрудничестве по внедрению</w:t>
      </w:r>
      <w:r w:rsidR="00394A2D" w:rsidRPr="00C81249">
        <w:rPr>
          <w:sz w:val="26"/>
          <w:szCs w:val="26"/>
        </w:rPr>
        <w:t xml:space="preserve"> Стандарта развития конкуренции</w:t>
      </w:r>
      <w:r w:rsidR="00933FF1" w:rsidRPr="00C81249">
        <w:rPr>
          <w:sz w:val="26"/>
          <w:szCs w:val="26"/>
        </w:rPr>
        <w:t>,</w:t>
      </w:r>
      <w:r w:rsidR="00933FF1">
        <w:rPr>
          <w:sz w:val="26"/>
          <w:szCs w:val="26"/>
        </w:rPr>
        <w:t xml:space="preserve"> </w:t>
      </w:r>
      <w:r w:rsidR="00B766DC">
        <w:rPr>
          <w:sz w:val="26"/>
          <w:szCs w:val="26"/>
        </w:rPr>
        <w:t xml:space="preserve">комитетом по экономическим вопросам администрации Ягоднинского городского округа разработан </w:t>
      </w:r>
      <w:r w:rsidR="00B766DC" w:rsidRPr="00B766DC">
        <w:rPr>
          <w:sz w:val="26"/>
          <w:szCs w:val="26"/>
        </w:rPr>
        <w:t>Плана мероприятий (</w:t>
      </w:r>
      <w:r w:rsidR="00394A2D">
        <w:rPr>
          <w:sz w:val="26"/>
          <w:szCs w:val="26"/>
        </w:rPr>
        <w:t>«</w:t>
      </w:r>
      <w:r w:rsidR="00B766DC" w:rsidRPr="00B766DC">
        <w:rPr>
          <w:sz w:val="26"/>
          <w:szCs w:val="26"/>
        </w:rPr>
        <w:t>дорожной карты</w:t>
      </w:r>
      <w:r w:rsidR="00394A2D">
        <w:rPr>
          <w:sz w:val="26"/>
          <w:szCs w:val="26"/>
        </w:rPr>
        <w:t>»</w:t>
      </w:r>
      <w:r w:rsidR="00B766DC" w:rsidRPr="00B766DC">
        <w:rPr>
          <w:sz w:val="26"/>
          <w:szCs w:val="26"/>
        </w:rPr>
        <w:t>) по содействию развитию конкуренции</w:t>
      </w:r>
      <w:proofErr w:type="gramEnd"/>
      <w:r w:rsidR="00B766DC" w:rsidRPr="00B766DC">
        <w:rPr>
          <w:sz w:val="26"/>
          <w:szCs w:val="26"/>
        </w:rPr>
        <w:t xml:space="preserve"> </w:t>
      </w:r>
      <w:proofErr w:type="gramStart"/>
      <w:r w:rsidR="00B766DC" w:rsidRPr="00B766DC">
        <w:rPr>
          <w:sz w:val="26"/>
          <w:szCs w:val="26"/>
        </w:rPr>
        <w:t xml:space="preserve">в </w:t>
      </w:r>
      <w:proofErr w:type="spellStart"/>
      <w:r w:rsidR="00B766DC" w:rsidRPr="00B766DC">
        <w:rPr>
          <w:sz w:val="26"/>
          <w:szCs w:val="26"/>
        </w:rPr>
        <w:t>Ягоднинском</w:t>
      </w:r>
      <w:proofErr w:type="spellEnd"/>
      <w:r w:rsidR="00B766DC" w:rsidRPr="00B766DC">
        <w:rPr>
          <w:sz w:val="26"/>
          <w:szCs w:val="26"/>
        </w:rPr>
        <w:t xml:space="preserve"> городском округе на 2019-2022 годы</w:t>
      </w:r>
      <w:r w:rsidR="00FF5795">
        <w:rPr>
          <w:sz w:val="26"/>
          <w:szCs w:val="26"/>
        </w:rPr>
        <w:t xml:space="preserve"> </w:t>
      </w:r>
      <w:r w:rsidR="00FF5795" w:rsidRPr="006766FA">
        <w:rPr>
          <w:sz w:val="26"/>
          <w:szCs w:val="26"/>
        </w:rPr>
        <w:t>(Далее – муниципальная «дорожная карта»)</w:t>
      </w:r>
      <w:r w:rsidR="00B766DC">
        <w:rPr>
          <w:sz w:val="26"/>
          <w:szCs w:val="26"/>
        </w:rPr>
        <w:t xml:space="preserve"> и подготовлен Отчет о ходе реализации мероприятий </w:t>
      </w:r>
      <w:r w:rsidR="00FF5795">
        <w:rPr>
          <w:sz w:val="26"/>
          <w:szCs w:val="26"/>
        </w:rPr>
        <w:t>муниципальной «дорожной карты»</w:t>
      </w:r>
      <w:r w:rsidR="00B766DC">
        <w:rPr>
          <w:sz w:val="26"/>
          <w:szCs w:val="26"/>
        </w:rPr>
        <w:t xml:space="preserve"> за 20</w:t>
      </w:r>
      <w:r w:rsidR="00A62471">
        <w:rPr>
          <w:sz w:val="26"/>
          <w:szCs w:val="26"/>
        </w:rPr>
        <w:t>2</w:t>
      </w:r>
      <w:r w:rsidR="00C34810">
        <w:rPr>
          <w:sz w:val="26"/>
          <w:szCs w:val="26"/>
        </w:rPr>
        <w:t>1</w:t>
      </w:r>
      <w:r w:rsidR="00B766DC">
        <w:rPr>
          <w:sz w:val="26"/>
          <w:szCs w:val="26"/>
        </w:rPr>
        <w:t xml:space="preserve"> год.</w:t>
      </w:r>
      <w:proofErr w:type="gramEnd"/>
    </w:p>
    <w:p w:rsidR="00952EA5" w:rsidRPr="00952EA5" w:rsidRDefault="00952EA5" w:rsidP="00711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</w:t>
      </w:r>
      <w:r w:rsidRPr="00952EA5">
        <w:rPr>
          <w:sz w:val="26"/>
          <w:szCs w:val="26"/>
        </w:rPr>
        <w:t xml:space="preserve"> является документом, формируемым в целях обеспечения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органов </w:t>
      </w:r>
      <w:r>
        <w:rPr>
          <w:sz w:val="26"/>
          <w:szCs w:val="26"/>
        </w:rPr>
        <w:t xml:space="preserve">государственной власти Магаданской области, органов </w:t>
      </w:r>
      <w:r w:rsidRPr="00952EA5">
        <w:rPr>
          <w:sz w:val="26"/>
          <w:szCs w:val="26"/>
        </w:rPr>
        <w:t xml:space="preserve">местного самоуправления </w:t>
      </w:r>
      <w:r>
        <w:rPr>
          <w:sz w:val="26"/>
          <w:szCs w:val="26"/>
        </w:rPr>
        <w:t xml:space="preserve"> муниципального образования «Ягоднинский городской округ»</w:t>
      </w:r>
      <w:r w:rsidRPr="00952E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юридических 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лиц,</w:t>
      </w:r>
      <w:r>
        <w:rPr>
          <w:sz w:val="26"/>
          <w:szCs w:val="26"/>
        </w:rPr>
        <w:t xml:space="preserve"> инд</w:t>
      </w:r>
      <w:r w:rsidRPr="00952EA5">
        <w:rPr>
          <w:sz w:val="26"/>
          <w:szCs w:val="26"/>
        </w:rPr>
        <w:t>ивидуальных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предпринимателей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населения</w:t>
      </w:r>
      <w:r>
        <w:rPr>
          <w:sz w:val="26"/>
          <w:szCs w:val="26"/>
        </w:rPr>
        <w:t xml:space="preserve"> округа </w:t>
      </w:r>
      <w:r w:rsidRPr="00952EA5">
        <w:rPr>
          <w:sz w:val="26"/>
          <w:szCs w:val="26"/>
        </w:rPr>
        <w:t>систематизированной аналитической информацией о состоянии и развитии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конкуренции в </w:t>
      </w:r>
      <w:r>
        <w:rPr>
          <w:sz w:val="26"/>
          <w:szCs w:val="26"/>
        </w:rPr>
        <w:t xml:space="preserve"> муниципальном образовании «Ягоднинский городской округ»</w:t>
      </w:r>
      <w:r w:rsidRPr="00952EA5">
        <w:rPr>
          <w:sz w:val="26"/>
          <w:szCs w:val="26"/>
        </w:rPr>
        <w:t xml:space="preserve">. </w:t>
      </w:r>
    </w:p>
    <w:p w:rsidR="006C1149" w:rsidRDefault="006C1149" w:rsidP="007113FE">
      <w:pPr>
        <w:spacing w:line="276" w:lineRule="auto"/>
        <w:jc w:val="both"/>
        <w:rPr>
          <w:sz w:val="26"/>
          <w:szCs w:val="26"/>
        </w:rPr>
      </w:pPr>
    </w:p>
    <w:p w:rsidR="00542ADA" w:rsidRDefault="00996E24" w:rsidP="007113F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CB02C7" w:rsidRPr="0082616F">
        <w:rPr>
          <w:b/>
          <w:sz w:val="26"/>
          <w:szCs w:val="26"/>
        </w:rPr>
        <w:t>Общая информация</w:t>
      </w:r>
    </w:p>
    <w:p w:rsidR="006C1149" w:rsidRPr="00962229" w:rsidRDefault="006C1149" w:rsidP="007113FE">
      <w:pPr>
        <w:spacing w:line="276" w:lineRule="auto"/>
        <w:jc w:val="center"/>
        <w:rPr>
          <w:b/>
          <w:sz w:val="26"/>
          <w:szCs w:val="26"/>
        </w:rPr>
      </w:pPr>
    </w:p>
    <w:p w:rsidR="00A87BD0" w:rsidRPr="00A87BD0" w:rsidRDefault="00A87BD0" w:rsidP="007113FE">
      <w:pPr>
        <w:spacing w:line="276" w:lineRule="auto"/>
        <w:ind w:firstLine="708"/>
        <w:jc w:val="both"/>
        <w:rPr>
          <w:sz w:val="26"/>
          <w:szCs w:val="26"/>
        </w:rPr>
      </w:pPr>
      <w:r w:rsidRPr="00A87BD0">
        <w:rPr>
          <w:sz w:val="26"/>
          <w:szCs w:val="26"/>
        </w:rPr>
        <w:t xml:space="preserve">План мероприятий («дорожная карта») по содействию развитию конкуренции в </w:t>
      </w:r>
      <w:proofErr w:type="spellStart"/>
      <w:r w:rsidRPr="00A87BD0">
        <w:rPr>
          <w:sz w:val="26"/>
          <w:szCs w:val="26"/>
        </w:rPr>
        <w:t>Ягоднинском</w:t>
      </w:r>
      <w:proofErr w:type="spellEnd"/>
      <w:r w:rsidRPr="00A87BD0">
        <w:rPr>
          <w:sz w:val="26"/>
          <w:szCs w:val="26"/>
        </w:rPr>
        <w:t xml:space="preserve"> городском округе </w:t>
      </w:r>
      <w:r w:rsidRPr="00A87BD0">
        <w:rPr>
          <w:bCs/>
          <w:sz w:val="26"/>
          <w:szCs w:val="26"/>
        </w:rPr>
        <w:t>на 2019-2022 годы</w:t>
      </w:r>
      <w:r>
        <w:rPr>
          <w:bCs/>
          <w:sz w:val="26"/>
          <w:szCs w:val="26"/>
        </w:rPr>
        <w:t xml:space="preserve"> </w:t>
      </w:r>
      <w:r w:rsidRPr="00A87BD0">
        <w:rPr>
          <w:sz w:val="26"/>
          <w:szCs w:val="26"/>
        </w:rPr>
        <w:t xml:space="preserve">утвержден </w:t>
      </w:r>
      <w:r>
        <w:rPr>
          <w:sz w:val="26"/>
          <w:szCs w:val="26"/>
        </w:rPr>
        <w:t>п</w:t>
      </w:r>
      <w:r w:rsidRPr="00A87BD0">
        <w:rPr>
          <w:sz w:val="26"/>
          <w:szCs w:val="26"/>
        </w:rPr>
        <w:t xml:space="preserve">остановлением администрации Ягоднинского городского округа от </w:t>
      </w:r>
      <w:r>
        <w:rPr>
          <w:sz w:val="26"/>
          <w:szCs w:val="26"/>
        </w:rPr>
        <w:t>29 ноября 2019 года № 734.</w:t>
      </w:r>
    </w:p>
    <w:p w:rsidR="00C73197" w:rsidRPr="00962229" w:rsidRDefault="00C73197" w:rsidP="007113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229">
        <w:rPr>
          <w:rFonts w:ascii="Times New Roman" w:hAnsi="Times New Roman" w:cs="Times New Roman"/>
          <w:sz w:val="26"/>
          <w:szCs w:val="26"/>
        </w:rPr>
        <w:t>Муниципальной дорожной картой определен</w:t>
      </w:r>
      <w:r w:rsidR="00A87BD0">
        <w:rPr>
          <w:rFonts w:ascii="Times New Roman" w:hAnsi="Times New Roman" w:cs="Times New Roman"/>
          <w:sz w:val="26"/>
          <w:szCs w:val="26"/>
        </w:rPr>
        <w:t>о</w:t>
      </w:r>
      <w:r w:rsidRPr="00962229">
        <w:rPr>
          <w:rFonts w:ascii="Times New Roman" w:hAnsi="Times New Roman" w:cs="Times New Roman"/>
          <w:sz w:val="26"/>
          <w:szCs w:val="26"/>
        </w:rPr>
        <w:t xml:space="preserve"> </w:t>
      </w:r>
      <w:r w:rsidR="00A87BD0">
        <w:rPr>
          <w:rFonts w:ascii="Times New Roman" w:hAnsi="Times New Roman" w:cs="Times New Roman"/>
          <w:sz w:val="26"/>
          <w:szCs w:val="26"/>
        </w:rPr>
        <w:t>5</w:t>
      </w:r>
      <w:r w:rsidRPr="00962229">
        <w:rPr>
          <w:rFonts w:ascii="Times New Roman" w:hAnsi="Times New Roman" w:cs="Times New Roman"/>
          <w:sz w:val="26"/>
          <w:szCs w:val="26"/>
        </w:rPr>
        <w:t xml:space="preserve"> товарных рынков для содействия развития конкуренции на территории Ягоднинского городского округа, перечень ключевых показателей развития конкуренции, </w:t>
      </w:r>
      <w:r w:rsidR="00A87BD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62229">
        <w:rPr>
          <w:rFonts w:ascii="Times New Roman" w:hAnsi="Times New Roman" w:cs="Times New Roman"/>
          <w:sz w:val="26"/>
          <w:szCs w:val="26"/>
        </w:rPr>
        <w:t>системные мероприятия по развитию конкуренции и мероприятия в отдельных отраслях (сферах) экономики Ягоднинского городского округа, обеспечивающие достижение указанных ключевых показателей к 1 января 2022 года.</w:t>
      </w:r>
    </w:p>
    <w:p w:rsidR="00AB3BA1" w:rsidRPr="00962229" w:rsidRDefault="00542ADA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>Ответственны</w:t>
      </w:r>
      <w:r w:rsidR="00E05A01" w:rsidRPr="00962229">
        <w:rPr>
          <w:sz w:val="26"/>
          <w:szCs w:val="26"/>
        </w:rPr>
        <w:t>ми</w:t>
      </w:r>
      <w:r w:rsidR="00657347" w:rsidRPr="00962229">
        <w:rPr>
          <w:sz w:val="26"/>
          <w:szCs w:val="26"/>
        </w:rPr>
        <w:t xml:space="preserve"> исполнител</w:t>
      </w:r>
      <w:r w:rsidR="00E05A01" w:rsidRPr="00962229">
        <w:rPr>
          <w:sz w:val="26"/>
          <w:szCs w:val="26"/>
        </w:rPr>
        <w:t>ями</w:t>
      </w:r>
      <w:r w:rsidR="00657347" w:rsidRPr="00962229">
        <w:rPr>
          <w:sz w:val="26"/>
          <w:szCs w:val="26"/>
        </w:rPr>
        <w:t xml:space="preserve"> по достижению ключевых показателей </w:t>
      </w:r>
      <w:r w:rsidR="00E05A01" w:rsidRPr="00962229">
        <w:rPr>
          <w:sz w:val="26"/>
          <w:szCs w:val="26"/>
        </w:rPr>
        <w:t xml:space="preserve">плана мероприятий (дорожной карты) </w:t>
      </w:r>
      <w:r w:rsidR="00657347" w:rsidRPr="00962229">
        <w:rPr>
          <w:b/>
          <w:sz w:val="26"/>
          <w:szCs w:val="26"/>
        </w:rPr>
        <w:t xml:space="preserve">на рынке </w:t>
      </w:r>
      <w:r w:rsidR="00962229">
        <w:rPr>
          <w:b/>
          <w:sz w:val="26"/>
          <w:szCs w:val="26"/>
        </w:rPr>
        <w:t xml:space="preserve">услуг </w:t>
      </w:r>
      <w:r w:rsidR="00657347" w:rsidRPr="00962229">
        <w:rPr>
          <w:b/>
          <w:sz w:val="26"/>
          <w:szCs w:val="26"/>
        </w:rPr>
        <w:t xml:space="preserve">дополнительного образования </w:t>
      </w:r>
      <w:r w:rsidR="00901D12" w:rsidRPr="00962229">
        <w:rPr>
          <w:b/>
          <w:sz w:val="26"/>
          <w:szCs w:val="26"/>
        </w:rPr>
        <w:t>детей</w:t>
      </w:r>
      <w:r w:rsidR="00067B92">
        <w:rPr>
          <w:b/>
          <w:sz w:val="26"/>
          <w:szCs w:val="26"/>
        </w:rPr>
        <w:t xml:space="preserve"> </w:t>
      </w:r>
      <w:r w:rsidR="00AB3BA1" w:rsidRPr="00962229">
        <w:rPr>
          <w:sz w:val="26"/>
          <w:szCs w:val="26"/>
        </w:rPr>
        <w:t>являются: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>омитет образования администрации Ягоднинского городского округа;</w:t>
      </w:r>
      <w:r w:rsidR="00657347" w:rsidRPr="00962229">
        <w:rPr>
          <w:sz w:val="26"/>
          <w:szCs w:val="26"/>
        </w:rPr>
        <w:t xml:space="preserve"> 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 xml:space="preserve">омитет культуры администрации Ягоднинского городского округа; 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>омитет по физической культуре, спорту и туризму администрации Ягоднинского городского округа</w:t>
      </w:r>
      <w:r w:rsidRPr="00962229">
        <w:rPr>
          <w:sz w:val="26"/>
          <w:szCs w:val="26"/>
        </w:rPr>
        <w:t>.</w:t>
      </w:r>
    </w:p>
    <w:p w:rsidR="0082616F" w:rsidRPr="00067B92" w:rsidRDefault="00962229" w:rsidP="007113F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6F">
        <w:rPr>
          <w:rFonts w:ascii="Times New Roman" w:hAnsi="Times New Roman" w:cs="Times New Roman"/>
          <w:sz w:val="26"/>
          <w:szCs w:val="26"/>
        </w:rPr>
        <w:lastRenderedPageBreak/>
        <w:t>Ответственны</w:t>
      </w:r>
      <w:r w:rsidR="0082616F" w:rsidRPr="0082616F">
        <w:rPr>
          <w:rFonts w:ascii="Times New Roman" w:hAnsi="Times New Roman" w:cs="Times New Roman"/>
          <w:sz w:val="26"/>
          <w:szCs w:val="26"/>
        </w:rPr>
        <w:t>м</w:t>
      </w:r>
      <w:r w:rsidRPr="0082616F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82616F" w:rsidRPr="0082616F">
        <w:rPr>
          <w:rFonts w:ascii="Times New Roman" w:hAnsi="Times New Roman" w:cs="Times New Roman"/>
          <w:sz w:val="26"/>
          <w:szCs w:val="26"/>
        </w:rPr>
        <w:t>ем</w:t>
      </w:r>
      <w:r w:rsidRPr="0082616F">
        <w:rPr>
          <w:rFonts w:ascii="Times New Roman" w:hAnsi="Times New Roman" w:cs="Times New Roman"/>
          <w:sz w:val="26"/>
          <w:szCs w:val="26"/>
        </w:rPr>
        <w:t xml:space="preserve"> по достижению ключевых показателей плана мероприятий (дорожной карты) 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>на рынк</w:t>
      </w:r>
      <w:r w:rsidR="0082616F">
        <w:rPr>
          <w:rFonts w:ascii="Times New Roman" w:hAnsi="Times New Roman" w:cs="Times New Roman"/>
          <w:b/>
          <w:sz w:val="26"/>
          <w:szCs w:val="26"/>
        </w:rPr>
        <w:t>е</w:t>
      </w:r>
      <w:r w:rsidRPr="0082616F">
        <w:rPr>
          <w:rFonts w:ascii="Times New Roman" w:hAnsi="Times New Roman" w:cs="Times New Roman"/>
          <w:b/>
          <w:sz w:val="26"/>
          <w:szCs w:val="26"/>
        </w:rPr>
        <w:t xml:space="preserve"> услуг по сбору и транспортированию твердых коммунальных отходов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 xml:space="preserve">, а также </w:t>
      </w:r>
      <w:r w:rsidR="0082616F">
        <w:rPr>
          <w:rFonts w:ascii="Times New Roman" w:hAnsi="Times New Roman" w:cs="Times New Roman"/>
          <w:b/>
          <w:sz w:val="26"/>
          <w:szCs w:val="26"/>
        </w:rPr>
        <w:t xml:space="preserve">на рынке 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826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616F">
        <w:rPr>
          <w:rFonts w:ascii="Times New Roman" w:hAnsi="Times New Roman" w:cs="Times New Roman"/>
          <w:sz w:val="26"/>
          <w:szCs w:val="26"/>
        </w:rPr>
        <w:t>является Управление ЖКХ администрации Ягоднинского городского округа.</w:t>
      </w:r>
    </w:p>
    <w:p w:rsidR="002D6E41" w:rsidRDefault="002D6E41" w:rsidP="007113F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E41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о достижению ключевых показателей плана мероприятий (дорожной карты) на рынке </w:t>
      </w:r>
      <w:r w:rsidRPr="002D6E41">
        <w:rPr>
          <w:rFonts w:ascii="Times New Roman" w:hAnsi="Times New Roman" w:cs="Times New Roman"/>
          <w:b/>
          <w:sz w:val="26"/>
          <w:szCs w:val="26"/>
        </w:rPr>
        <w:t>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 </w:t>
      </w:r>
      <w:r w:rsidRPr="002D6E41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; К</w:t>
      </w:r>
      <w:r w:rsidRPr="002D6E41">
        <w:rPr>
          <w:rFonts w:ascii="Times New Roman" w:hAnsi="Times New Roman" w:cs="Times New Roman"/>
          <w:sz w:val="26"/>
          <w:szCs w:val="26"/>
        </w:rPr>
        <w:t>омитет по экономическим вопросам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E41" w:rsidRPr="001641FE" w:rsidRDefault="00ED4AB4" w:rsidP="00ED4AB4">
      <w:pPr>
        <w:spacing w:line="276" w:lineRule="auto"/>
        <w:ind w:firstLine="708"/>
        <w:jc w:val="both"/>
        <w:rPr>
          <w:sz w:val="26"/>
          <w:szCs w:val="26"/>
        </w:rPr>
      </w:pPr>
      <w:r w:rsidRPr="0082616F">
        <w:rPr>
          <w:sz w:val="26"/>
          <w:szCs w:val="26"/>
        </w:rPr>
        <w:t xml:space="preserve">Ответственным исполнителем по достижению ключевых показателей плана мероприятий (дорожной карты) </w:t>
      </w:r>
      <w:r w:rsidRPr="0082616F">
        <w:rPr>
          <w:b/>
          <w:sz w:val="26"/>
          <w:szCs w:val="26"/>
        </w:rPr>
        <w:t>на рынк</w:t>
      </w:r>
      <w:r>
        <w:rPr>
          <w:b/>
          <w:sz w:val="26"/>
          <w:szCs w:val="26"/>
        </w:rPr>
        <w:t xml:space="preserve">е продукции животноводства </w:t>
      </w:r>
      <w:r w:rsidRPr="00ED4AB4">
        <w:rPr>
          <w:sz w:val="26"/>
          <w:szCs w:val="26"/>
        </w:rPr>
        <w:t xml:space="preserve">является </w:t>
      </w:r>
      <w:r w:rsidR="00996E24">
        <w:rPr>
          <w:sz w:val="26"/>
          <w:szCs w:val="26"/>
        </w:rPr>
        <w:t>Комитет по экономическим вопросам администрации Ягоднинского городского округа.</w:t>
      </w:r>
    </w:p>
    <w:p w:rsidR="002D6E41" w:rsidRPr="002D6E41" w:rsidRDefault="002D6E4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2616F" w:rsidRDefault="00996E24" w:rsidP="00996E2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96E24">
        <w:rPr>
          <w:b/>
          <w:sz w:val="26"/>
          <w:szCs w:val="26"/>
        </w:rPr>
        <w:t>2. Описание текущей ситуации на товарных рынках</w:t>
      </w:r>
    </w:p>
    <w:p w:rsidR="00996E24" w:rsidRDefault="00996E24" w:rsidP="00996E2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996E24" w:rsidRPr="005154FD" w:rsidRDefault="00996E24" w:rsidP="00A4282D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5154FD">
        <w:rPr>
          <w:b/>
          <w:sz w:val="26"/>
          <w:szCs w:val="26"/>
        </w:rPr>
        <w:t xml:space="preserve">2.1. Рынок услуг </w:t>
      </w:r>
      <w:proofErr w:type="gramStart"/>
      <w:r w:rsidRPr="005154FD">
        <w:rPr>
          <w:b/>
          <w:sz w:val="26"/>
          <w:szCs w:val="26"/>
        </w:rPr>
        <w:t>дополнительного</w:t>
      </w:r>
      <w:proofErr w:type="gramEnd"/>
      <w:r w:rsidRPr="005154FD">
        <w:rPr>
          <w:b/>
          <w:sz w:val="26"/>
          <w:szCs w:val="26"/>
        </w:rPr>
        <w:t xml:space="preserve"> образования детей</w:t>
      </w:r>
      <w:r w:rsidR="00A4282D" w:rsidRPr="005154FD">
        <w:rPr>
          <w:b/>
          <w:sz w:val="26"/>
          <w:szCs w:val="26"/>
        </w:rPr>
        <w:t>.</w:t>
      </w:r>
    </w:p>
    <w:p w:rsidR="00C34810" w:rsidRPr="004565A3" w:rsidRDefault="00C34810" w:rsidP="004565A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565A3">
        <w:rPr>
          <w:sz w:val="26"/>
          <w:szCs w:val="26"/>
        </w:rPr>
        <w:t>В отчетном году в округе функционировали 3 образовательных организации, имеющие лицензию на право предоставления услуги по дополнительному образованию детей и взрослых: МБДОУ «Детский сад «Солнышко» п</w:t>
      </w:r>
      <w:proofErr w:type="gramStart"/>
      <w:r w:rsidRPr="004565A3">
        <w:rPr>
          <w:sz w:val="26"/>
          <w:szCs w:val="26"/>
        </w:rPr>
        <w:t>.Я</w:t>
      </w:r>
      <w:proofErr w:type="gramEnd"/>
      <w:r w:rsidRPr="004565A3">
        <w:rPr>
          <w:sz w:val="26"/>
          <w:szCs w:val="26"/>
        </w:rPr>
        <w:t>годное» (охват – 69 чел.), МБОУ «СОШ п. Ягодное» (охват – 147 чел.), МБООДО «ЦДТ п.Ягодное» (охват – 573 чел.). Таким образом, общий охват учащихся дополнительным образованием в 2021 году составил 789 воспитанников детских садов и учащихся общеобразовательных школ.</w:t>
      </w:r>
    </w:p>
    <w:p w:rsidR="00602626" w:rsidRPr="005154FD" w:rsidRDefault="00602626" w:rsidP="00996E24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5154FD">
        <w:rPr>
          <w:bCs/>
          <w:i/>
          <w:sz w:val="26"/>
          <w:szCs w:val="26"/>
        </w:rPr>
        <w:t>По результатам исследования можно сделать вывод, что р</w:t>
      </w:r>
      <w:r w:rsidR="00996E24" w:rsidRPr="005154FD">
        <w:rPr>
          <w:bCs/>
          <w:i/>
          <w:sz w:val="26"/>
          <w:szCs w:val="26"/>
        </w:rPr>
        <w:t>ынок дополнительного образования детей не является конкурентным в связи с отсутствием в округе частных организаций, предоставляющих услуги дополнительного образования.</w:t>
      </w:r>
    </w:p>
    <w:p w:rsidR="00602626" w:rsidRPr="00CD4070" w:rsidRDefault="00996E24" w:rsidP="00996E2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5154FD">
        <w:rPr>
          <w:bCs/>
          <w:i/>
          <w:sz w:val="26"/>
          <w:szCs w:val="26"/>
        </w:rPr>
        <w:t xml:space="preserve">Заинтересованность </w:t>
      </w:r>
      <w:r w:rsidRPr="005154FD">
        <w:rPr>
          <w:i/>
          <w:sz w:val="26"/>
          <w:szCs w:val="26"/>
        </w:rPr>
        <w:t>организаций частной формы собственности</w:t>
      </w:r>
      <w:r w:rsidRPr="005154FD">
        <w:rPr>
          <w:bCs/>
          <w:i/>
          <w:sz w:val="26"/>
          <w:szCs w:val="26"/>
        </w:rPr>
        <w:t xml:space="preserve"> в организации </w:t>
      </w:r>
      <w:proofErr w:type="gramStart"/>
      <w:r w:rsidRPr="005154FD">
        <w:rPr>
          <w:bCs/>
          <w:i/>
          <w:sz w:val="26"/>
          <w:szCs w:val="26"/>
        </w:rPr>
        <w:t>дополнительного</w:t>
      </w:r>
      <w:proofErr w:type="gramEnd"/>
      <w:r w:rsidRPr="005154FD">
        <w:rPr>
          <w:bCs/>
          <w:i/>
          <w:sz w:val="26"/>
          <w:szCs w:val="26"/>
        </w:rPr>
        <w:t xml:space="preserve"> образования не наблюдается.</w:t>
      </w:r>
      <w:r w:rsidRPr="00CD4070">
        <w:rPr>
          <w:i/>
          <w:sz w:val="26"/>
          <w:szCs w:val="26"/>
        </w:rPr>
        <w:t xml:space="preserve"> </w:t>
      </w:r>
    </w:p>
    <w:p w:rsidR="00602626" w:rsidRDefault="00602626" w:rsidP="00996E24">
      <w:pPr>
        <w:spacing w:line="276" w:lineRule="auto"/>
        <w:ind w:firstLine="709"/>
        <w:jc w:val="both"/>
        <w:rPr>
          <w:sz w:val="26"/>
          <w:szCs w:val="26"/>
        </w:rPr>
      </w:pPr>
    </w:p>
    <w:p w:rsidR="00A4282D" w:rsidRDefault="00A4282D" w:rsidP="00683250">
      <w:pPr>
        <w:tabs>
          <w:tab w:val="left" w:pos="426"/>
        </w:tabs>
        <w:spacing w:line="276" w:lineRule="auto"/>
        <w:jc w:val="center"/>
        <w:rPr>
          <w:b/>
          <w:sz w:val="26"/>
          <w:szCs w:val="26"/>
        </w:rPr>
      </w:pPr>
      <w:r w:rsidRPr="00A4282D">
        <w:rPr>
          <w:b/>
          <w:sz w:val="26"/>
          <w:szCs w:val="26"/>
        </w:rPr>
        <w:t>2.2. Рынок услуг по сбору и транспортированию твердых коммунальных отходов</w:t>
      </w:r>
    </w:p>
    <w:p w:rsidR="00A4282D" w:rsidRPr="00A4282D" w:rsidRDefault="00A4282D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82D">
        <w:rPr>
          <w:color w:val="000000"/>
          <w:sz w:val="26"/>
          <w:szCs w:val="26"/>
        </w:rPr>
        <w:t xml:space="preserve">На территории Магаданской области рынок услуг по </w:t>
      </w:r>
      <w:r w:rsidRPr="00A4282D">
        <w:rPr>
          <w:sz w:val="26"/>
          <w:szCs w:val="26"/>
        </w:rPr>
        <w:t>обращению с твердыми коммунальными отходами и их захоронению</w:t>
      </w:r>
      <w:r w:rsidRPr="00A4282D">
        <w:rPr>
          <w:color w:val="000000"/>
          <w:sz w:val="26"/>
          <w:szCs w:val="26"/>
        </w:rPr>
        <w:t xml:space="preserve"> регулируется положениями Федерального закона от 24.06.1998</w:t>
      </w:r>
      <w:r w:rsidR="006810CE">
        <w:rPr>
          <w:color w:val="000000"/>
          <w:sz w:val="26"/>
          <w:szCs w:val="26"/>
        </w:rPr>
        <w:t>г.</w:t>
      </w:r>
      <w:r w:rsidRPr="00A4282D">
        <w:rPr>
          <w:color w:val="000000"/>
          <w:sz w:val="26"/>
          <w:szCs w:val="26"/>
        </w:rPr>
        <w:t xml:space="preserve"> № 89-ФЗ «Об отходах производства и потребления». </w:t>
      </w:r>
    </w:p>
    <w:p w:rsidR="000B7234" w:rsidRDefault="000B7234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основании протокола конкурной комиссии о результатах проведения конкурсного отбора на присвоение </w:t>
      </w:r>
      <w:r w:rsidR="00A4282D" w:rsidRPr="00A4282D">
        <w:rPr>
          <w:color w:val="000000"/>
          <w:sz w:val="26"/>
          <w:szCs w:val="26"/>
        </w:rPr>
        <w:t>статуса регионального оператора по обращению с твердыми коммунальными отходами на территории Магаданской области в девятой зоне деятельности региональных операторов  (муниципальное образование «Ягоднинский городской округ»)</w:t>
      </w:r>
      <w:r>
        <w:rPr>
          <w:color w:val="000000"/>
          <w:sz w:val="26"/>
          <w:szCs w:val="26"/>
        </w:rPr>
        <w:t xml:space="preserve"> </w:t>
      </w:r>
      <w:r w:rsidRPr="00CB1FB5">
        <w:rPr>
          <w:color w:val="000000"/>
          <w:sz w:val="26"/>
          <w:szCs w:val="26"/>
        </w:rPr>
        <w:t>статус регионального оператора присвоен обществу с ограниченной ответственностью «Оротукан сервис».</w:t>
      </w:r>
      <w:r>
        <w:rPr>
          <w:color w:val="000000"/>
          <w:sz w:val="26"/>
          <w:szCs w:val="26"/>
        </w:rPr>
        <w:t xml:space="preserve"> </w:t>
      </w:r>
      <w:proofErr w:type="gramStart"/>
      <w:r w:rsidR="006810CE">
        <w:rPr>
          <w:color w:val="000000"/>
          <w:sz w:val="26"/>
          <w:szCs w:val="26"/>
        </w:rPr>
        <w:t>Между Министерством строительства, жилищно-коммунального хозяйства и энергетики Магаданской области в лице министра строительства,</w:t>
      </w:r>
      <w:r w:rsidR="006810CE" w:rsidRPr="006810CE">
        <w:rPr>
          <w:color w:val="000000"/>
          <w:sz w:val="26"/>
          <w:szCs w:val="26"/>
        </w:rPr>
        <w:t xml:space="preserve"> </w:t>
      </w:r>
      <w:r w:rsidR="006810CE">
        <w:rPr>
          <w:color w:val="000000"/>
          <w:sz w:val="26"/>
          <w:szCs w:val="26"/>
        </w:rPr>
        <w:t>жилищно-коммунального хозяйства и энергетики Магаданской области Бережного И.С.и ООО «Оротукан сервис» в лице директора Горбуновой Л.Ф. з</w:t>
      </w:r>
      <w:r>
        <w:rPr>
          <w:color w:val="000000"/>
          <w:sz w:val="26"/>
          <w:szCs w:val="26"/>
        </w:rPr>
        <w:t xml:space="preserve">аключено Соглашение от 25 декабря 2019 года об организации деятельности по обращению с </w:t>
      </w:r>
      <w:r>
        <w:rPr>
          <w:color w:val="000000"/>
          <w:sz w:val="26"/>
          <w:szCs w:val="26"/>
        </w:rPr>
        <w:lastRenderedPageBreak/>
        <w:t xml:space="preserve">твердыми коммунальными </w:t>
      </w:r>
      <w:r w:rsidR="006810CE">
        <w:rPr>
          <w:color w:val="000000"/>
          <w:sz w:val="26"/>
          <w:szCs w:val="26"/>
        </w:rPr>
        <w:t>отходами</w:t>
      </w:r>
      <w:r>
        <w:rPr>
          <w:color w:val="000000"/>
          <w:sz w:val="26"/>
          <w:szCs w:val="26"/>
        </w:rPr>
        <w:t xml:space="preserve"> на территории Магаданской области</w:t>
      </w:r>
      <w:r w:rsidR="006810CE">
        <w:rPr>
          <w:color w:val="000000"/>
          <w:sz w:val="26"/>
          <w:szCs w:val="26"/>
        </w:rPr>
        <w:t xml:space="preserve"> в девятой зоне деятельности региональных операторов (муниципальное образование</w:t>
      </w:r>
      <w:proofErr w:type="gramEnd"/>
      <w:r w:rsidR="006810CE">
        <w:rPr>
          <w:color w:val="000000"/>
          <w:sz w:val="26"/>
          <w:szCs w:val="26"/>
        </w:rPr>
        <w:t xml:space="preserve"> «Ягоднинский городской округ»).</w:t>
      </w:r>
    </w:p>
    <w:p w:rsidR="00683250" w:rsidRDefault="00683250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B7234" w:rsidRPr="00683250" w:rsidRDefault="00683250" w:rsidP="00683250">
      <w:pPr>
        <w:widowControl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683250">
        <w:rPr>
          <w:b/>
          <w:color w:val="000000"/>
          <w:sz w:val="26"/>
          <w:szCs w:val="26"/>
        </w:rPr>
        <w:t xml:space="preserve">2.3. Рынок </w:t>
      </w:r>
      <w:r w:rsidRPr="00683250">
        <w:rPr>
          <w:b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p w:rsidR="004565A3" w:rsidRPr="004565A3" w:rsidRDefault="004565A3" w:rsidP="004565A3">
      <w:pPr>
        <w:tabs>
          <w:tab w:val="left" w:pos="748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4565A3">
        <w:rPr>
          <w:sz w:val="26"/>
          <w:szCs w:val="26"/>
        </w:rPr>
        <w:t xml:space="preserve">На начало 2021 года на территории Ягоднинского городского округа осуществляет деятельность 6 управляющих организаций: 4 управляющие организации частной формы собственности, 1 управляющая организация, находящихся в муниципальной собственности, а также 1 товарищество собственников жилья. </w:t>
      </w:r>
      <w:proofErr w:type="gramStart"/>
      <w:r w:rsidRPr="004565A3">
        <w:rPr>
          <w:sz w:val="26"/>
          <w:szCs w:val="26"/>
        </w:rPr>
        <w:t>Выбран способ управления в 107 многоквартирных домах (далее – МКД) из 118 действующих МКД (посчитаны как 2 МКД по адресу:</w:t>
      </w:r>
      <w:proofErr w:type="gramEnd"/>
      <w:r w:rsidRPr="004565A3">
        <w:rPr>
          <w:sz w:val="26"/>
          <w:szCs w:val="26"/>
        </w:rPr>
        <w:t xml:space="preserve"> </w:t>
      </w:r>
      <w:proofErr w:type="gramStart"/>
      <w:r w:rsidRPr="004565A3">
        <w:rPr>
          <w:sz w:val="26"/>
          <w:szCs w:val="26"/>
        </w:rPr>
        <w:t>Магаданская область, Ягоднинский район, п. Оротукан, ул. Гагарина, д. 12А (квартиры с 1 по 30) и д. 12А1 (квартиры с 31 по 60), а на конец года из 116 действующих МКД (2 дома выведены из эксплуатации и расположены по адресу:</w:t>
      </w:r>
      <w:proofErr w:type="gramEnd"/>
      <w:r w:rsidRPr="004565A3">
        <w:rPr>
          <w:sz w:val="26"/>
          <w:szCs w:val="26"/>
        </w:rPr>
        <w:t xml:space="preserve"> Магаданская область, Ягоднинский район, п. Ягодное, ул. Ленина</w:t>
      </w:r>
      <w:proofErr w:type="gramStart"/>
      <w:r w:rsidRPr="004565A3">
        <w:rPr>
          <w:sz w:val="26"/>
          <w:szCs w:val="26"/>
        </w:rPr>
        <w:t>.</w:t>
      </w:r>
      <w:proofErr w:type="gramEnd"/>
      <w:r w:rsidRPr="004565A3">
        <w:rPr>
          <w:sz w:val="26"/>
          <w:szCs w:val="26"/>
        </w:rPr>
        <w:t xml:space="preserve"> </w:t>
      </w:r>
      <w:proofErr w:type="gramStart"/>
      <w:r w:rsidRPr="004565A3">
        <w:rPr>
          <w:sz w:val="26"/>
          <w:szCs w:val="26"/>
        </w:rPr>
        <w:t>д</w:t>
      </w:r>
      <w:proofErr w:type="gramEnd"/>
      <w:r w:rsidRPr="004565A3">
        <w:rPr>
          <w:sz w:val="26"/>
          <w:szCs w:val="26"/>
        </w:rPr>
        <w:t>. 47 и д. 49)). На начало года не выбран способ управления – 3 МКД в п. Ягодное, на конец года – 14 МКД (11 МКД в п. Бурхала, 3 МКД в п. Ягодное).</w:t>
      </w:r>
    </w:p>
    <w:p w:rsidR="004565A3" w:rsidRPr="004565A3" w:rsidRDefault="004565A3" w:rsidP="004565A3">
      <w:pPr>
        <w:tabs>
          <w:tab w:val="left" w:pos="748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4565A3">
        <w:rPr>
          <w:sz w:val="26"/>
          <w:szCs w:val="26"/>
        </w:rPr>
        <w:t>Собственники помещений могут выбрать любую управляющую организацию, имеющую лицензию, при этом размер платы за содержание и ремонт жилого помещения в многоквартирном доме устанавливается на общем собрании собственников помещений.</w:t>
      </w:r>
    </w:p>
    <w:p w:rsidR="004565A3" w:rsidRPr="004565A3" w:rsidRDefault="004565A3" w:rsidP="004565A3">
      <w:pPr>
        <w:tabs>
          <w:tab w:val="left" w:pos="748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4565A3">
        <w:rPr>
          <w:sz w:val="26"/>
          <w:szCs w:val="26"/>
        </w:rPr>
        <w:t>Механизм получения лицензии на осуществление предпринимательской деятельности по управлению многоквартирными домами полностью регламентирован, административные барьеры для выхода на рынок отсутствуют.</w:t>
      </w:r>
    </w:p>
    <w:p w:rsidR="0043665D" w:rsidRPr="00CD4070" w:rsidRDefault="0043665D" w:rsidP="00CB1FB5">
      <w:pPr>
        <w:widowControl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По результатам исследования можно сделать вывод, что рынок </w:t>
      </w:r>
      <w:r w:rsidRPr="00CD4070">
        <w:rPr>
          <w:i/>
          <w:sz w:val="26"/>
          <w:szCs w:val="26"/>
        </w:rPr>
        <w:t xml:space="preserve">выполнения работ по содержанию и текущему ремонту общего имущества собственников помещений в многоквартирном </w:t>
      </w:r>
      <w:proofErr w:type="gramStart"/>
      <w:r w:rsidRPr="00CD4070">
        <w:rPr>
          <w:i/>
          <w:sz w:val="26"/>
          <w:szCs w:val="26"/>
        </w:rPr>
        <w:t>доме</w:t>
      </w:r>
      <w:proofErr w:type="gramEnd"/>
      <w:r w:rsidRPr="00CD4070">
        <w:rPr>
          <w:i/>
          <w:sz w:val="26"/>
          <w:szCs w:val="26"/>
        </w:rPr>
        <w:t xml:space="preserve"> в целом является конкурентным в связи с </w:t>
      </w:r>
      <w:r w:rsidR="00057937" w:rsidRPr="00CD4070">
        <w:rPr>
          <w:i/>
          <w:sz w:val="26"/>
          <w:szCs w:val="26"/>
        </w:rPr>
        <w:t xml:space="preserve">присутствием на данном рынке </w:t>
      </w:r>
      <w:r w:rsidRPr="00CD4070">
        <w:rPr>
          <w:i/>
          <w:sz w:val="26"/>
          <w:szCs w:val="26"/>
        </w:rPr>
        <w:t xml:space="preserve"> </w:t>
      </w:r>
      <w:r w:rsidR="00057937" w:rsidRPr="00CD4070">
        <w:rPr>
          <w:i/>
          <w:sz w:val="26"/>
          <w:szCs w:val="26"/>
        </w:rPr>
        <w:t>округа</w:t>
      </w:r>
      <w:r w:rsidRPr="00CD4070">
        <w:rPr>
          <w:i/>
          <w:sz w:val="26"/>
          <w:szCs w:val="26"/>
        </w:rPr>
        <w:t xml:space="preserve"> частных организаци</w:t>
      </w:r>
      <w:r w:rsidR="00BD5B40">
        <w:rPr>
          <w:i/>
          <w:sz w:val="26"/>
          <w:szCs w:val="26"/>
        </w:rPr>
        <w:t>й</w:t>
      </w:r>
      <w:r w:rsidRPr="00CD4070">
        <w:rPr>
          <w:i/>
          <w:sz w:val="26"/>
          <w:szCs w:val="26"/>
        </w:rPr>
        <w:t>, предоставляющих данный вид услуг.</w:t>
      </w:r>
    </w:p>
    <w:p w:rsidR="0043665D" w:rsidRPr="00CD4070" w:rsidRDefault="0043665D" w:rsidP="00CB1FB5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Заинтересованность новых </w:t>
      </w:r>
      <w:r w:rsidRPr="00CD4070">
        <w:rPr>
          <w:i/>
          <w:sz w:val="26"/>
          <w:szCs w:val="26"/>
        </w:rPr>
        <w:t>организаций частной формы собственности</w:t>
      </w:r>
      <w:r w:rsidRPr="00CD4070">
        <w:rPr>
          <w:bCs/>
          <w:i/>
          <w:sz w:val="26"/>
          <w:szCs w:val="26"/>
        </w:rPr>
        <w:t xml:space="preserve"> в </w:t>
      </w:r>
      <w:r w:rsidR="009520A2" w:rsidRPr="00CD4070">
        <w:rPr>
          <w:bCs/>
          <w:i/>
          <w:sz w:val="26"/>
          <w:szCs w:val="26"/>
        </w:rPr>
        <w:t>предоставлении</w:t>
      </w:r>
      <w:r w:rsidRPr="00CD4070">
        <w:rPr>
          <w:bCs/>
          <w:i/>
          <w:sz w:val="26"/>
          <w:szCs w:val="26"/>
        </w:rPr>
        <w:t xml:space="preserve"> данного вида услуг не наблюдается.</w:t>
      </w:r>
      <w:r w:rsidRPr="00CD4070">
        <w:rPr>
          <w:i/>
          <w:sz w:val="26"/>
          <w:szCs w:val="26"/>
        </w:rPr>
        <w:t xml:space="preserve"> </w:t>
      </w:r>
    </w:p>
    <w:p w:rsidR="00AC5202" w:rsidRDefault="00AC5202" w:rsidP="00AC5202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</w:p>
    <w:p w:rsidR="00AC5202" w:rsidRDefault="00AC5202" w:rsidP="00AC5202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AC5202">
        <w:rPr>
          <w:b/>
          <w:color w:val="000000"/>
          <w:sz w:val="26"/>
          <w:szCs w:val="26"/>
        </w:rPr>
        <w:t xml:space="preserve">2.4. </w:t>
      </w:r>
      <w:r w:rsidRPr="00AC5202">
        <w:rPr>
          <w:b/>
          <w:sz w:val="26"/>
          <w:szCs w:val="26"/>
        </w:rPr>
        <w:t>Рынок оказания услуг по перевозке пассажиров автомобильным транспортом по</w:t>
      </w:r>
      <w:r w:rsidRPr="002D6E41">
        <w:rPr>
          <w:b/>
          <w:sz w:val="26"/>
          <w:szCs w:val="26"/>
        </w:rPr>
        <w:t xml:space="preserve"> муниципальным маршрутам регулярных перевозок</w:t>
      </w:r>
    </w:p>
    <w:p w:rsidR="00063571" w:rsidRDefault="00AC5202" w:rsidP="000635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C5202">
        <w:rPr>
          <w:rFonts w:eastAsia="Calibri"/>
          <w:sz w:val="26"/>
          <w:szCs w:val="26"/>
        </w:rPr>
        <w:t>Осуществление регулярных перевозок пассажиров автомобильным транспортом по муниципальным маршрутам регулярных перевозок по регулируемым тарифам обеспечивается посредством заключения уполномоченным органом местного самоуправления либо иным муниципальным заказчиком муниципальных контрактов в порядке, установленном Федеральным законом Российской Федерации от 05.04.2</w:t>
      </w:r>
      <w:r w:rsidR="007C7C8B">
        <w:rPr>
          <w:rFonts w:eastAsia="Calibri"/>
          <w:sz w:val="26"/>
          <w:szCs w:val="26"/>
        </w:rPr>
        <w:t>013</w:t>
      </w:r>
      <w:r w:rsidR="00120417">
        <w:rPr>
          <w:rFonts w:eastAsia="Calibri"/>
          <w:sz w:val="26"/>
          <w:szCs w:val="26"/>
        </w:rPr>
        <w:t>г. №</w:t>
      </w:r>
      <w:r w:rsidRPr="00AC5202">
        <w:rPr>
          <w:rFonts w:eastAsia="Calibri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Российской Федерации</w:t>
      </w:r>
      <w:proofErr w:type="gramEnd"/>
      <w:r w:rsidRPr="00AC5202">
        <w:rPr>
          <w:rFonts w:eastAsia="Calibri"/>
          <w:sz w:val="26"/>
          <w:szCs w:val="26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602626" w:rsidRDefault="007C7C8B" w:rsidP="00C229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642BA">
        <w:rPr>
          <w:sz w:val="26"/>
          <w:szCs w:val="26"/>
        </w:rPr>
        <w:lastRenderedPageBreak/>
        <w:t>В 20</w:t>
      </w:r>
      <w:r w:rsidR="009411E6" w:rsidRPr="005642BA">
        <w:rPr>
          <w:sz w:val="26"/>
          <w:szCs w:val="26"/>
        </w:rPr>
        <w:t>2</w:t>
      </w:r>
      <w:r w:rsidR="004565A3">
        <w:rPr>
          <w:sz w:val="26"/>
          <w:szCs w:val="26"/>
        </w:rPr>
        <w:t>1</w:t>
      </w:r>
      <w:r w:rsidRPr="005642BA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у</w:t>
      </w:r>
      <w:r w:rsidR="00C22999">
        <w:rPr>
          <w:sz w:val="26"/>
          <w:szCs w:val="26"/>
        </w:rPr>
        <w:t xml:space="preserve">слуги </w:t>
      </w:r>
      <w:r w:rsidR="00C22999" w:rsidRPr="00C22999">
        <w:rPr>
          <w:sz w:val="26"/>
          <w:szCs w:val="26"/>
        </w:rPr>
        <w:t>по перевозке пассажиров автомобильным транспортом по муниципальным маршрутам регулярных перевозок</w:t>
      </w:r>
      <w:r w:rsidR="00C22999">
        <w:rPr>
          <w:sz w:val="26"/>
          <w:szCs w:val="26"/>
        </w:rPr>
        <w:t xml:space="preserve"> на территории муниципального образования «Ягоднинский городской округ»</w:t>
      </w:r>
      <w:r w:rsidR="00C22999" w:rsidRPr="009F6A0B">
        <w:rPr>
          <w:sz w:val="26"/>
          <w:szCs w:val="26"/>
        </w:rPr>
        <w:t xml:space="preserve"> </w:t>
      </w:r>
      <w:r w:rsidR="00C22999">
        <w:rPr>
          <w:sz w:val="26"/>
          <w:szCs w:val="26"/>
        </w:rPr>
        <w:t>оказыва</w:t>
      </w:r>
      <w:r>
        <w:rPr>
          <w:sz w:val="26"/>
          <w:szCs w:val="26"/>
        </w:rPr>
        <w:t>ло</w:t>
      </w:r>
      <w:r w:rsidR="00C22999">
        <w:rPr>
          <w:sz w:val="26"/>
          <w:szCs w:val="26"/>
        </w:rPr>
        <w:t xml:space="preserve"> </w:t>
      </w:r>
      <w:r w:rsidR="00C22999" w:rsidRPr="004629FC">
        <w:rPr>
          <w:sz w:val="26"/>
          <w:szCs w:val="26"/>
        </w:rPr>
        <w:t>муниципальн</w:t>
      </w:r>
      <w:r w:rsidR="00C22999">
        <w:rPr>
          <w:sz w:val="26"/>
          <w:szCs w:val="26"/>
        </w:rPr>
        <w:t>ое</w:t>
      </w:r>
      <w:r w:rsidR="00C22999" w:rsidRPr="004629FC">
        <w:rPr>
          <w:sz w:val="26"/>
          <w:szCs w:val="26"/>
        </w:rPr>
        <w:t xml:space="preserve"> унитарн</w:t>
      </w:r>
      <w:r w:rsidR="00C22999">
        <w:rPr>
          <w:sz w:val="26"/>
          <w:szCs w:val="26"/>
        </w:rPr>
        <w:t>ое</w:t>
      </w:r>
      <w:r w:rsidR="00C22999" w:rsidRPr="004629FC">
        <w:rPr>
          <w:sz w:val="26"/>
          <w:szCs w:val="26"/>
        </w:rPr>
        <w:t xml:space="preserve"> предприятие «Ягоднинское ремонтно-техническое п</w:t>
      </w:r>
      <w:r w:rsidR="00C22999">
        <w:rPr>
          <w:sz w:val="26"/>
          <w:szCs w:val="26"/>
        </w:rPr>
        <w:t xml:space="preserve">редприятие», учредителем которого является </w:t>
      </w:r>
      <w:r w:rsidR="00063571" w:rsidRPr="009F6A0B">
        <w:rPr>
          <w:sz w:val="26"/>
          <w:szCs w:val="26"/>
        </w:rPr>
        <w:t>Комитет по управлению муниципальным имуществом администрации Ягоднинского городского округа</w:t>
      </w:r>
      <w:r w:rsidR="00C22999">
        <w:rPr>
          <w:sz w:val="26"/>
          <w:szCs w:val="26"/>
        </w:rPr>
        <w:t xml:space="preserve"> по средствам заключения контрактов на оказание данного вида услуг в порядке </w:t>
      </w:r>
      <w:r w:rsidR="00C22999" w:rsidRPr="00AC5202">
        <w:rPr>
          <w:rFonts w:eastAsia="Calibri"/>
          <w:sz w:val="26"/>
          <w:szCs w:val="26"/>
        </w:rPr>
        <w:t>Федеральн</w:t>
      </w:r>
      <w:r w:rsidR="00C22999">
        <w:rPr>
          <w:rFonts w:eastAsia="Calibri"/>
          <w:sz w:val="26"/>
          <w:szCs w:val="26"/>
        </w:rPr>
        <w:t>ого</w:t>
      </w:r>
      <w:r w:rsidR="00C22999" w:rsidRPr="00AC5202">
        <w:rPr>
          <w:rFonts w:eastAsia="Calibri"/>
          <w:sz w:val="26"/>
          <w:szCs w:val="26"/>
        </w:rPr>
        <w:t xml:space="preserve"> закон</w:t>
      </w:r>
      <w:r w:rsidR="00C22999">
        <w:rPr>
          <w:rFonts w:eastAsia="Calibri"/>
          <w:sz w:val="26"/>
          <w:szCs w:val="26"/>
        </w:rPr>
        <w:t>а</w:t>
      </w:r>
      <w:r w:rsidR="00C22999" w:rsidRPr="00AC5202">
        <w:rPr>
          <w:rFonts w:eastAsia="Calibri"/>
          <w:sz w:val="26"/>
          <w:szCs w:val="26"/>
        </w:rPr>
        <w:t xml:space="preserve"> Российской Федерации от 05.04.2</w:t>
      </w:r>
      <w:r>
        <w:rPr>
          <w:rFonts w:eastAsia="Calibri"/>
          <w:sz w:val="26"/>
          <w:szCs w:val="26"/>
        </w:rPr>
        <w:t>013</w:t>
      </w:r>
      <w:r w:rsidR="00C22999">
        <w:rPr>
          <w:rFonts w:eastAsia="Calibri"/>
          <w:sz w:val="26"/>
          <w:szCs w:val="26"/>
        </w:rPr>
        <w:t xml:space="preserve">г. № </w:t>
      </w:r>
      <w:r w:rsidR="00C22999" w:rsidRPr="00AC5202">
        <w:rPr>
          <w:rFonts w:eastAsia="Calibri"/>
          <w:sz w:val="26"/>
          <w:szCs w:val="26"/>
        </w:rPr>
        <w:t>44-ФЗ «О</w:t>
      </w:r>
      <w:proofErr w:type="gramEnd"/>
      <w:r w:rsidR="00C22999" w:rsidRPr="00AC5202">
        <w:rPr>
          <w:rFonts w:eastAsia="Calibri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sz w:val="26"/>
          <w:szCs w:val="26"/>
        </w:rPr>
        <w:t>.</w:t>
      </w:r>
    </w:p>
    <w:p w:rsidR="00063571" w:rsidRPr="00AC5202" w:rsidRDefault="00063571" w:rsidP="000635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642BA">
        <w:rPr>
          <w:rFonts w:eastAsia="Calibri"/>
          <w:sz w:val="26"/>
          <w:szCs w:val="26"/>
        </w:rPr>
        <w:t xml:space="preserve">На территории Ягоднинского городского округа действуют </w:t>
      </w:r>
      <w:r w:rsidR="009C469D">
        <w:rPr>
          <w:rFonts w:eastAsia="Calibri"/>
          <w:sz w:val="26"/>
          <w:szCs w:val="26"/>
        </w:rPr>
        <w:t>7</w:t>
      </w:r>
      <w:r w:rsidRPr="005642BA">
        <w:rPr>
          <w:rFonts w:eastAsia="Calibri"/>
          <w:sz w:val="26"/>
          <w:szCs w:val="26"/>
        </w:rPr>
        <w:t xml:space="preserve"> муниципальных маршрутов регулярных перевозок пассажиров автомобильным транспортом, в организации перевозок задействовано 5 автобусов.</w:t>
      </w:r>
    </w:p>
    <w:p w:rsidR="00CD4070" w:rsidRDefault="007C7C8B" w:rsidP="007C7C8B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7906EB">
        <w:rPr>
          <w:bCs/>
          <w:i/>
          <w:sz w:val="26"/>
          <w:szCs w:val="26"/>
        </w:rPr>
        <w:t xml:space="preserve">По результатам исследования можно сделать вывод, что рынок </w:t>
      </w:r>
      <w:r w:rsidR="00CD4070" w:rsidRPr="007906EB">
        <w:rPr>
          <w:i/>
          <w:sz w:val="26"/>
          <w:szCs w:val="26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="007906EB" w:rsidRPr="007906EB">
        <w:rPr>
          <w:i/>
          <w:sz w:val="26"/>
          <w:szCs w:val="26"/>
        </w:rPr>
        <w:t xml:space="preserve"> пассажиров</w:t>
      </w:r>
      <w:r w:rsidRPr="007906EB">
        <w:rPr>
          <w:bCs/>
          <w:i/>
          <w:sz w:val="26"/>
          <w:szCs w:val="26"/>
        </w:rPr>
        <w:t xml:space="preserve"> не является конкурентным в связи с отсутствием в округе частных организаций, предоставляющих </w:t>
      </w:r>
      <w:r w:rsidR="00CD4070" w:rsidRPr="007906EB">
        <w:rPr>
          <w:bCs/>
          <w:i/>
          <w:sz w:val="26"/>
          <w:szCs w:val="26"/>
        </w:rPr>
        <w:t>данный вид услуг.</w:t>
      </w:r>
    </w:p>
    <w:p w:rsidR="007C7C8B" w:rsidRPr="00CD4070" w:rsidRDefault="007C7C8B" w:rsidP="007C7C8B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Заинтересованность </w:t>
      </w:r>
      <w:r w:rsidRPr="00CD4070">
        <w:rPr>
          <w:i/>
          <w:sz w:val="26"/>
          <w:szCs w:val="26"/>
        </w:rPr>
        <w:t>организаций частной формы собственности</w:t>
      </w:r>
      <w:r w:rsidRPr="00CD4070">
        <w:rPr>
          <w:bCs/>
          <w:i/>
          <w:sz w:val="26"/>
          <w:szCs w:val="26"/>
        </w:rPr>
        <w:t xml:space="preserve"> в </w:t>
      </w:r>
      <w:r w:rsidRPr="00CD4070">
        <w:rPr>
          <w:i/>
          <w:sz w:val="26"/>
          <w:szCs w:val="26"/>
        </w:rPr>
        <w:t>оказании услуг по перевозке пассажиров автомобильным транспортом по муниципальным маршрутам регулярных перевозок</w:t>
      </w:r>
      <w:r w:rsidRPr="00CD4070">
        <w:rPr>
          <w:bCs/>
          <w:i/>
          <w:sz w:val="26"/>
          <w:szCs w:val="26"/>
        </w:rPr>
        <w:t xml:space="preserve"> не наблюдается.</w:t>
      </w:r>
      <w:r w:rsidRPr="00CD4070">
        <w:rPr>
          <w:i/>
          <w:sz w:val="26"/>
          <w:szCs w:val="26"/>
        </w:rPr>
        <w:t xml:space="preserve"> </w:t>
      </w:r>
    </w:p>
    <w:p w:rsidR="0082616F" w:rsidRDefault="0082616F" w:rsidP="00D769F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769FB" w:rsidRDefault="00D769FB" w:rsidP="00D769F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D769FB">
        <w:rPr>
          <w:b/>
          <w:sz w:val="26"/>
          <w:szCs w:val="26"/>
        </w:rPr>
        <w:t xml:space="preserve">2.5. Рынок </w:t>
      </w:r>
      <w:r>
        <w:rPr>
          <w:b/>
          <w:sz w:val="26"/>
          <w:szCs w:val="26"/>
        </w:rPr>
        <w:t>растениеводства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Ягоднинский городской округ  располагает значительными площадями земель сельскохозяйственного назначения, не задействованными в сельскохозяйственном производстве. В округе имеется 38692 га земель сельскохозяйственного назначения, из них 15090 га сельскохозяйственные угодья в том числе: пашня – 2382 га, залежь – 440 га, сенокосы – 6972 га, пастбища – 5296 га. 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Несмотря на экстремальные природно-климатические условия в </w:t>
      </w:r>
      <w:proofErr w:type="spellStart"/>
      <w:r w:rsidRPr="008D466F">
        <w:rPr>
          <w:sz w:val="26"/>
          <w:szCs w:val="26"/>
        </w:rPr>
        <w:t>Ягоднинском</w:t>
      </w:r>
      <w:proofErr w:type="spellEnd"/>
      <w:r w:rsidRPr="008D466F">
        <w:rPr>
          <w:sz w:val="26"/>
          <w:szCs w:val="26"/>
        </w:rPr>
        <w:t xml:space="preserve"> </w:t>
      </w:r>
      <w:r w:rsidR="007906EB">
        <w:rPr>
          <w:sz w:val="26"/>
          <w:szCs w:val="26"/>
        </w:rPr>
        <w:t xml:space="preserve">городском </w:t>
      </w:r>
      <w:r w:rsidRPr="008D466F">
        <w:rPr>
          <w:sz w:val="26"/>
          <w:szCs w:val="26"/>
        </w:rPr>
        <w:t xml:space="preserve">округе развивается отрасль сельского хозяйства – растениеводство. Эта отрасль имеет большое социально-экономическое значение, так как обеспечивает округ собственными свежими продуктами питания. 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>В растениеводстве производятся картофель, овощи открытого и закрытого грунта (капуста, морковь, свекла, томаты и огурцы, зеленые культуры).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Объем реализованной продукции на </w:t>
      </w:r>
      <w:r w:rsidR="006A489B">
        <w:rPr>
          <w:sz w:val="26"/>
          <w:szCs w:val="26"/>
        </w:rPr>
        <w:t>70</w:t>
      </w:r>
      <w:r w:rsidRPr="008D466F">
        <w:rPr>
          <w:sz w:val="26"/>
          <w:szCs w:val="26"/>
        </w:rPr>
        <w:t>% компенсирует потребность населения округа в этих продуктах.</w:t>
      </w:r>
    </w:p>
    <w:p w:rsidR="00904D04" w:rsidRPr="00794354" w:rsidRDefault="008D466F" w:rsidP="0079435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042C03">
        <w:rPr>
          <w:sz w:val="26"/>
          <w:szCs w:val="26"/>
        </w:rPr>
        <w:t xml:space="preserve">Растениеводством </w:t>
      </w:r>
      <w:r w:rsidR="00794354" w:rsidRPr="00042C03">
        <w:rPr>
          <w:sz w:val="26"/>
          <w:szCs w:val="26"/>
        </w:rPr>
        <w:t xml:space="preserve">в </w:t>
      </w:r>
      <w:proofErr w:type="spellStart"/>
      <w:r w:rsidR="00794354" w:rsidRPr="00042C03">
        <w:rPr>
          <w:sz w:val="26"/>
          <w:szCs w:val="26"/>
        </w:rPr>
        <w:t>Ягоднинском</w:t>
      </w:r>
      <w:proofErr w:type="spellEnd"/>
      <w:r w:rsidR="00794354" w:rsidRPr="00042C03">
        <w:rPr>
          <w:sz w:val="26"/>
          <w:szCs w:val="26"/>
        </w:rPr>
        <w:t xml:space="preserve"> городском округе </w:t>
      </w:r>
      <w:r w:rsidRPr="00042C03">
        <w:rPr>
          <w:sz w:val="26"/>
          <w:szCs w:val="26"/>
        </w:rPr>
        <w:t xml:space="preserve">занимаются </w:t>
      </w:r>
      <w:r w:rsidR="006A489B">
        <w:rPr>
          <w:sz w:val="26"/>
          <w:szCs w:val="26"/>
        </w:rPr>
        <w:t>5</w:t>
      </w:r>
      <w:r w:rsidRPr="00042C03">
        <w:rPr>
          <w:sz w:val="26"/>
          <w:szCs w:val="26"/>
        </w:rPr>
        <w:t xml:space="preserve"> хозяйствующих субъектов</w:t>
      </w:r>
      <w:r w:rsidR="00580F5A" w:rsidRPr="00042C03">
        <w:rPr>
          <w:sz w:val="26"/>
          <w:szCs w:val="26"/>
        </w:rPr>
        <w:t>,</w:t>
      </w:r>
      <w:r w:rsidRPr="00042C03">
        <w:rPr>
          <w:sz w:val="26"/>
          <w:szCs w:val="26"/>
        </w:rPr>
        <w:t xml:space="preserve"> производящих товарную продукцию, которые относятся к частной форме собственности.</w:t>
      </w:r>
      <w:proofErr w:type="gramEnd"/>
      <w:r w:rsidR="007906EB" w:rsidRPr="00042C03">
        <w:rPr>
          <w:sz w:val="26"/>
          <w:szCs w:val="26"/>
        </w:rPr>
        <w:t xml:space="preserve"> </w:t>
      </w:r>
      <w:r w:rsidR="007906EB" w:rsidRPr="00042C03">
        <w:rPr>
          <w:bCs/>
          <w:i/>
          <w:sz w:val="26"/>
          <w:szCs w:val="26"/>
        </w:rPr>
        <w:t xml:space="preserve">Заинтересованность </w:t>
      </w:r>
      <w:r w:rsidR="00904D04" w:rsidRPr="00042C03">
        <w:rPr>
          <w:bCs/>
          <w:i/>
          <w:sz w:val="26"/>
          <w:szCs w:val="26"/>
        </w:rPr>
        <w:t xml:space="preserve">новых </w:t>
      </w:r>
      <w:r w:rsidR="007906EB" w:rsidRPr="00042C03">
        <w:rPr>
          <w:i/>
          <w:sz w:val="26"/>
          <w:szCs w:val="26"/>
        </w:rPr>
        <w:t xml:space="preserve">хозяйствующих субъектов </w:t>
      </w:r>
      <w:r w:rsidR="00904D04" w:rsidRPr="00042C03">
        <w:rPr>
          <w:i/>
          <w:sz w:val="26"/>
          <w:szCs w:val="26"/>
        </w:rPr>
        <w:t>частной форм</w:t>
      </w:r>
      <w:r w:rsidR="007906EB" w:rsidRPr="00042C03">
        <w:rPr>
          <w:i/>
          <w:sz w:val="26"/>
          <w:szCs w:val="26"/>
        </w:rPr>
        <w:t>ы</w:t>
      </w:r>
      <w:r w:rsidR="00904D04" w:rsidRPr="00042C03">
        <w:rPr>
          <w:i/>
          <w:sz w:val="26"/>
          <w:szCs w:val="26"/>
        </w:rPr>
        <w:t xml:space="preserve"> собственности</w:t>
      </w:r>
      <w:r w:rsidR="00904D04" w:rsidRPr="00042C03">
        <w:rPr>
          <w:bCs/>
          <w:i/>
          <w:sz w:val="26"/>
          <w:szCs w:val="26"/>
        </w:rPr>
        <w:t xml:space="preserve"> в предоставлении данного вида услуг </w:t>
      </w:r>
      <w:r w:rsidR="007906EB" w:rsidRPr="00042C03">
        <w:rPr>
          <w:bCs/>
          <w:i/>
          <w:sz w:val="26"/>
          <w:szCs w:val="26"/>
        </w:rPr>
        <w:t>населению отсутствует</w:t>
      </w:r>
      <w:r w:rsidR="00904D04" w:rsidRPr="00042C03">
        <w:rPr>
          <w:bCs/>
          <w:i/>
          <w:sz w:val="26"/>
          <w:szCs w:val="26"/>
        </w:rPr>
        <w:t>.</w:t>
      </w:r>
      <w:r w:rsidR="00904D04" w:rsidRPr="00CD4070">
        <w:rPr>
          <w:i/>
          <w:sz w:val="26"/>
          <w:szCs w:val="26"/>
        </w:rPr>
        <w:t xml:space="preserve"> </w:t>
      </w:r>
    </w:p>
    <w:p w:rsidR="008D466F" w:rsidRDefault="008D466F" w:rsidP="008D466F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0001B5" w:rsidRPr="0002647C" w:rsidRDefault="000001B5" w:rsidP="000001B5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 xml:space="preserve">3. Ключевые показатель развития конкуренции </w:t>
      </w:r>
    </w:p>
    <w:p w:rsid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 xml:space="preserve">3.1 Перечень ключевых показателей на рынке услуг </w:t>
      </w:r>
      <w:proofErr w:type="gramStart"/>
      <w:r w:rsidRPr="0002647C">
        <w:rPr>
          <w:b/>
          <w:sz w:val="26"/>
          <w:szCs w:val="26"/>
        </w:rPr>
        <w:t>дополнительного</w:t>
      </w:r>
      <w:proofErr w:type="gramEnd"/>
      <w:r w:rsidRPr="0002647C">
        <w:rPr>
          <w:b/>
          <w:sz w:val="26"/>
          <w:szCs w:val="26"/>
        </w:rPr>
        <w:t xml:space="preserve"> </w:t>
      </w:r>
    </w:p>
    <w:p w:rsidR="000001B5" w:rsidRP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образования детей</w:t>
      </w: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761"/>
        <w:gridCol w:w="1419"/>
        <w:gridCol w:w="1134"/>
        <w:gridCol w:w="1276"/>
      </w:tblGrid>
      <w:tr w:rsidR="000001B5" w:rsidRPr="004F0D19" w:rsidTr="00BD5B40">
        <w:trPr>
          <w:tblHeader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830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7" w:type="pct"/>
            <w:vMerge w:val="restar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84" w:type="pct"/>
            <w:gridSpan w:val="2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30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7" w:type="pct"/>
            <w:vAlign w:val="center"/>
          </w:tcPr>
          <w:p w:rsidR="000001B5" w:rsidRPr="004F0D19" w:rsidRDefault="000001B5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27" w:type="pct"/>
            <w:vAlign w:val="center"/>
          </w:tcPr>
          <w:p w:rsidR="000001B5" w:rsidRPr="004F0D19" w:rsidRDefault="000001B5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 w:rsidR="009411E6">
              <w:rPr>
                <w:b/>
                <w:sz w:val="20"/>
                <w:szCs w:val="20"/>
              </w:rPr>
              <w:t>1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lastRenderedPageBreak/>
              <w:t>1</w:t>
            </w:r>
          </w:p>
        </w:tc>
        <w:tc>
          <w:tcPr>
            <w:tcW w:w="2830" w:type="pc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2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shd w:val="clear" w:color="auto" w:fill="auto"/>
          </w:tcPr>
          <w:p w:rsidR="000001B5" w:rsidRPr="004F0D19" w:rsidRDefault="000001B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830" w:type="pct"/>
            <w:shd w:val="clear" w:color="auto" w:fill="auto"/>
          </w:tcPr>
          <w:p w:rsidR="000001B5" w:rsidRPr="004F0D19" w:rsidRDefault="000001B5" w:rsidP="00440B4F">
            <w:pPr>
              <w:jc w:val="center"/>
            </w:pPr>
            <w:r>
              <w:t>Д</w:t>
            </w:r>
            <w:r w:rsidRPr="004F0D19">
              <w:t xml:space="preserve">оля организаций частной формы собственности в сфере услуг </w:t>
            </w:r>
            <w:proofErr w:type="gramStart"/>
            <w:r w:rsidRPr="004F0D19">
              <w:t>дополнительного</w:t>
            </w:r>
            <w:proofErr w:type="gramEnd"/>
            <w:r w:rsidRPr="004F0D19">
              <w:t xml:space="preserve"> образования детей</w:t>
            </w:r>
          </w:p>
        </w:tc>
        <w:tc>
          <w:tcPr>
            <w:tcW w:w="697" w:type="pct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7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0</w:t>
            </w:r>
          </w:p>
        </w:tc>
        <w:tc>
          <w:tcPr>
            <w:tcW w:w="627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0</w:t>
            </w:r>
          </w:p>
        </w:tc>
      </w:tr>
    </w:tbl>
    <w:p w:rsidR="00D769FB" w:rsidRPr="00D769FB" w:rsidRDefault="00D769FB" w:rsidP="00D769F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AB3BA1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0001B5" w:rsidRP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2. Перечень ключевых показателей на рынке услуг по сбору и транспортированию твердых коммунальных отходов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5652"/>
        <w:gridCol w:w="1416"/>
        <w:gridCol w:w="1133"/>
        <w:gridCol w:w="1274"/>
      </w:tblGrid>
      <w:tr w:rsidR="000001B5" w:rsidRPr="004F0D19" w:rsidTr="00BD5B40">
        <w:trPr>
          <w:tblHeader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778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83" w:type="pct"/>
            <w:gridSpan w:val="2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778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001B5" w:rsidRPr="000001B5" w:rsidRDefault="000001B5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1B5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001B5" w:rsidRPr="000001B5" w:rsidRDefault="000001B5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1B5">
              <w:rPr>
                <w:b/>
                <w:sz w:val="20"/>
                <w:szCs w:val="20"/>
              </w:rPr>
              <w:t>01.01.202</w:t>
            </w:r>
            <w:r w:rsidR="009411E6">
              <w:rPr>
                <w:b/>
                <w:sz w:val="20"/>
                <w:szCs w:val="20"/>
              </w:rPr>
              <w:t>1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shd w:val="clear" w:color="auto" w:fill="auto"/>
          </w:tcPr>
          <w:p w:rsidR="000001B5" w:rsidRPr="004F0D19" w:rsidRDefault="000001B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778" w:type="pct"/>
            <w:shd w:val="clear" w:color="auto" w:fill="auto"/>
          </w:tcPr>
          <w:p w:rsidR="000001B5" w:rsidRPr="004F0D19" w:rsidRDefault="000001B5" w:rsidP="00440B4F">
            <w:pPr>
              <w:jc w:val="center"/>
            </w:pPr>
            <w:r>
              <w:t>Д</w:t>
            </w:r>
            <w:r w:rsidRPr="004F0D19">
              <w:t xml:space="preserve">оля организаций частной формы собственности в сфере услуг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696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7" w:type="pct"/>
            <w:shd w:val="clear" w:color="auto" w:fill="auto"/>
          </w:tcPr>
          <w:p w:rsidR="000001B5" w:rsidRPr="00D2410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D24109">
              <w:t>0</w:t>
            </w:r>
          </w:p>
        </w:tc>
        <w:tc>
          <w:tcPr>
            <w:tcW w:w="626" w:type="pct"/>
            <w:shd w:val="clear" w:color="auto" w:fill="auto"/>
          </w:tcPr>
          <w:p w:rsidR="000001B5" w:rsidRPr="00D24109" w:rsidRDefault="00D24109" w:rsidP="00440B4F">
            <w:pPr>
              <w:autoSpaceDE w:val="0"/>
              <w:autoSpaceDN w:val="0"/>
              <w:adjustRightInd w:val="0"/>
              <w:jc w:val="center"/>
            </w:pPr>
            <w:r w:rsidRPr="00D24109">
              <w:t>0</w:t>
            </w:r>
          </w:p>
        </w:tc>
      </w:tr>
    </w:tbl>
    <w:p w:rsidR="00DB7163" w:rsidRDefault="00DB7163" w:rsidP="00DB716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B7163" w:rsidRPr="0002647C" w:rsidRDefault="00DB7163" w:rsidP="00DB7163">
      <w:pPr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3. Перечень ключевых показателей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49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749"/>
        <w:gridCol w:w="1414"/>
        <w:gridCol w:w="1136"/>
        <w:gridCol w:w="1276"/>
      </w:tblGrid>
      <w:tr w:rsidR="00DB7163" w:rsidRPr="00F932B3" w:rsidTr="00BD5B40">
        <w:trPr>
          <w:tblHeader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DB7163" w:rsidRPr="00F932B3" w:rsidRDefault="00DB7163" w:rsidP="00440B4F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25" w:type="pct"/>
            <w:vMerge w:val="restart"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695" w:type="pct"/>
            <w:vMerge w:val="restar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185" w:type="pct"/>
            <w:gridSpan w:val="2"/>
            <w:vAlign w:val="center"/>
          </w:tcPr>
          <w:p w:rsidR="00DB716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</w:tr>
      <w:tr w:rsidR="00DB7163" w:rsidRPr="00F932B3" w:rsidTr="00BD5B40">
        <w:trPr>
          <w:tblHeader/>
        </w:trPr>
        <w:tc>
          <w:tcPr>
            <w:tcW w:w="295" w:type="pct"/>
            <w:vMerge/>
            <w:shd w:val="clear" w:color="auto" w:fill="auto"/>
            <w:vAlign w:val="center"/>
          </w:tcPr>
          <w:p w:rsidR="00DB7163" w:rsidRDefault="00DB7163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25" w:type="pct"/>
            <w:vMerge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</w:p>
        </w:tc>
        <w:tc>
          <w:tcPr>
            <w:tcW w:w="695" w:type="pct"/>
            <w:vMerge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DB7163" w:rsidRPr="00DB7163" w:rsidRDefault="00DB7163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7163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26" w:type="pct"/>
            <w:vAlign w:val="center"/>
          </w:tcPr>
          <w:p w:rsidR="00DB7163" w:rsidRPr="00DB7163" w:rsidRDefault="00DB7163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7163">
              <w:rPr>
                <w:b/>
                <w:sz w:val="20"/>
                <w:szCs w:val="20"/>
              </w:rPr>
              <w:t>01.01.202</w:t>
            </w:r>
            <w:r w:rsidR="009411E6">
              <w:rPr>
                <w:b/>
                <w:sz w:val="20"/>
                <w:szCs w:val="20"/>
              </w:rPr>
              <w:t>1</w:t>
            </w:r>
          </w:p>
        </w:tc>
      </w:tr>
      <w:tr w:rsidR="00DB7163" w:rsidRPr="00F932B3" w:rsidTr="00BD5B40">
        <w:trPr>
          <w:tblHeader/>
        </w:trPr>
        <w:tc>
          <w:tcPr>
            <w:tcW w:w="295" w:type="pct"/>
            <w:shd w:val="clear" w:color="auto" w:fill="auto"/>
            <w:vAlign w:val="center"/>
          </w:tcPr>
          <w:p w:rsidR="00DB7163" w:rsidRPr="00F932B3" w:rsidRDefault="00DB7163" w:rsidP="00440B4F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5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6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7163" w:rsidRPr="00255430" w:rsidTr="00BD5B40">
        <w:trPr>
          <w:tblHeader/>
        </w:trPr>
        <w:tc>
          <w:tcPr>
            <w:tcW w:w="295" w:type="pct"/>
            <w:shd w:val="clear" w:color="auto" w:fill="auto"/>
          </w:tcPr>
          <w:p w:rsidR="00DB7163" w:rsidRPr="00255430" w:rsidRDefault="00DB7163" w:rsidP="00440B4F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2825" w:type="pct"/>
            <w:shd w:val="clear" w:color="auto" w:fill="auto"/>
          </w:tcPr>
          <w:p w:rsidR="00DB7163" w:rsidRPr="00255430" w:rsidRDefault="00DB7163" w:rsidP="00440B4F">
            <w:pPr>
              <w:jc w:val="center"/>
            </w:pPr>
            <w:r>
              <w:t>Д</w:t>
            </w:r>
            <w:r w:rsidRPr="005A3CB2">
              <w:t>оля организаций</w:t>
            </w:r>
            <w:r>
              <w:t xml:space="preserve">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95" w:type="pct"/>
            <w:shd w:val="clear" w:color="auto" w:fill="auto"/>
          </w:tcPr>
          <w:p w:rsidR="00DB7163" w:rsidRPr="00255430" w:rsidRDefault="00DB7163" w:rsidP="00440B4F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DB7163" w:rsidRPr="007D28F3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7D28F3">
              <w:t>67</w:t>
            </w:r>
          </w:p>
        </w:tc>
        <w:tc>
          <w:tcPr>
            <w:tcW w:w="626" w:type="pct"/>
            <w:shd w:val="clear" w:color="auto" w:fill="auto"/>
          </w:tcPr>
          <w:p w:rsidR="00DB7163" w:rsidRPr="007D28F3" w:rsidRDefault="00EB4910" w:rsidP="00440B4F">
            <w:pPr>
              <w:autoSpaceDE w:val="0"/>
              <w:autoSpaceDN w:val="0"/>
              <w:adjustRightInd w:val="0"/>
              <w:jc w:val="center"/>
            </w:pPr>
            <w:r>
              <w:t>84,3</w:t>
            </w:r>
          </w:p>
        </w:tc>
      </w:tr>
    </w:tbl>
    <w:p w:rsidR="00DB7163" w:rsidRDefault="00DB7163" w:rsidP="00DB7163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7163" w:rsidRPr="0002647C" w:rsidRDefault="00DB7163" w:rsidP="00DB716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47C">
        <w:rPr>
          <w:rFonts w:ascii="Times New Roman" w:hAnsi="Times New Roman" w:cs="Times New Roman"/>
          <w:b/>
          <w:sz w:val="26"/>
          <w:szCs w:val="26"/>
        </w:rPr>
        <w:t>3.4. Перечень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5748"/>
        <w:gridCol w:w="1415"/>
        <w:gridCol w:w="1136"/>
        <w:gridCol w:w="1276"/>
      </w:tblGrid>
      <w:tr w:rsidR="00DB7163" w:rsidRPr="001D6F7B" w:rsidTr="00BD5B40">
        <w:trPr>
          <w:tblHeader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 xml:space="preserve">№ </w:t>
            </w:r>
            <w:proofErr w:type="spellStart"/>
            <w:proofErr w:type="gramStart"/>
            <w:r w:rsidRPr="001D6F7B">
              <w:rPr>
                <w:b/>
              </w:rPr>
              <w:t>п</w:t>
            </w:r>
            <w:proofErr w:type="spellEnd"/>
            <w:proofErr w:type="gramEnd"/>
            <w:r w:rsidRPr="001D6F7B">
              <w:rPr>
                <w:b/>
              </w:rPr>
              <w:t>/</w:t>
            </w:r>
            <w:proofErr w:type="spellStart"/>
            <w:r w:rsidRPr="001D6F7B">
              <w:rPr>
                <w:b/>
              </w:rPr>
              <w:t>п</w:t>
            </w:r>
            <w:proofErr w:type="spellEnd"/>
          </w:p>
        </w:tc>
        <w:tc>
          <w:tcPr>
            <w:tcW w:w="2824" w:type="pct"/>
            <w:vMerge w:val="restart"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Наименование ключевого показателя</w:t>
            </w:r>
          </w:p>
        </w:tc>
        <w:tc>
          <w:tcPr>
            <w:tcW w:w="695" w:type="pct"/>
            <w:vMerge w:val="restar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Единица измерения</w:t>
            </w:r>
          </w:p>
        </w:tc>
        <w:tc>
          <w:tcPr>
            <w:tcW w:w="1185" w:type="pct"/>
            <w:gridSpan w:val="2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Числовое значение ключевого показателя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vMerge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24" w:type="pct"/>
            <w:vMerge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</w:p>
        </w:tc>
        <w:tc>
          <w:tcPr>
            <w:tcW w:w="695" w:type="pct"/>
            <w:vMerge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DB7163" w:rsidRPr="00BD5B40" w:rsidRDefault="00DB7163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27" w:type="pct"/>
            <w:vAlign w:val="center"/>
          </w:tcPr>
          <w:p w:rsidR="00DB7163" w:rsidRPr="00BD5B40" w:rsidRDefault="00DB7163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1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1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2</w:t>
            </w:r>
          </w:p>
        </w:tc>
        <w:tc>
          <w:tcPr>
            <w:tcW w:w="695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4</w:t>
            </w:r>
          </w:p>
        </w:tc>
        <w:tc>
          <w:tcPr>
            <w:tcW w:w="627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5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shd w:val="clear" w:color="auto" w:fill="auto"/>
          </w:tcPr>
          <w:p w:rsidR="00DB7163" w:rsidRPr="001D6F7B" w:rsidRDefault="00DB7163" w:rsidP="00440B4F">
            <w:pPr>
              <w:ind w:firstLine="28"/>
              <w:jc w:val="center"/>
            </w:pPr>
            <w:r w:rsidRPr="001D6F7B">
              <w:t>1.</w:t>
            </w:r>
          </w:p>
        </w:tc>
        <w:tc>
          <w:tcPr>
            <w:tcW w:w="2824" w:type="pct"/>
            <w:shd w:val="clear" w:color="auto" w:fill="auto"/>
          </w:tcPr>
          <w:p w:rsidR="00DB7163" w:rsidRPr="001D6F7B" w:rsidRDefault="00DB7163" w:rsidP="00440B4F">
            <w:pPr>
              <w:jc w:val="center"/>
            </w:pPr>
            <w:r w:rsidRPr="001D6F7B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695" w:type="pct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1D6F7B"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DB7163" w:rsidRPr="007D28F3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7D28F3">
              <w:t>0</w:t>
            </w:r>
          </w:p>
        </w:tc>
        <w:tc>
          <w:tcPr>
            <w:tcW w:w="627" w:type="pct"/>
            <w:shd w:val="clear" w:color="auto" w:fill="auto"/>
          </w:tcPr>
          <w:p w:rsidR="00DB7163" w:rsidRPr="007D28F3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7D28F3">
              <w:t>0</w:t>
            </w:r>
          </w:p>
        </w:tc>
      </w:tr>
    </w:tbl>
    <w:p w:rsidR="00BD5B40" w:rsidRDefault="00BD5B40" w:rsidP="00BD5B40">
      <w:pPr>
        <w:contextualSpacing/>
        <w:rPr>
          <w:sz w:val="26"/>
          <w:szCs w:val="26"/>
        </w:rPr>
      </w:pPr>
    </w:p>
    <w:p w:rsidR="00BD5B40" w:rsidRPr="0002647C" w:rsidRDefault="00BD5B40" w:rsidP="00BD5B40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5. Перечень ключевых показателей на рынке продукции растениеводств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90"/>
        <w:gridCol w:w="1419"/>
        <w:gridCol w:w="1133"/>
        <w:gridCol w:w="1271"/>
      </w:tblGrid>
      <w:tr w:rsidR="005206E5" w:rsidRPr="004F0D19" w:rsidTr="005206E5">
        <w:trPr>
          <w:tblHeader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BD5B40" w:rsidRPr="004F0D19" w:rsidRDefault="00BD5B40" w:rsidP="005206E5">
            <w:pPr>
              <w:ind w:left="-46"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864" w:type="pct"/>
            <w:vMerge w:val="restart"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0" w:type="pct"/>
            <w:vMerge w:val="restar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69" w:type="pct"/>
            <w:gridSpan w:val="2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5206E5" w:rsidRPr="004F0D19" w:rsidTr="005206E5">
        <w:trPr>
          <w:trHeight w:val="225"/>
          <w:tblHeader/>
        </w:trPr>
        <w:tc>
          <w:tcPr>
            <w:tcW w:w="276" w:type="pct"/>
            <w:vMerge/>
            <w:shd w:val="clear" w:color="auto" w:fill="auto"/>
            <w:vAlign w:val="center"/>
          </w:tcPr>
          <w:p w:rsidR="00BD5B40" w:rsidRPr="004F0D19" w:rsidRDefault="00BD5B40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64" w:type="pct"/>
            <w:vMerge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</w:p>
        </w:tc>
        <w:tc>
          <w:tcPr>
            <w:tcW w:w="690" w:type="pct"/>
            <w:vMerge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1" w:type="pct"/>
            <w:vAlign w:val="center"/>
          </w:tcPr>
          <w:p w:rsidR="00BD5B40" w:rsidRPr="00BD5B40" w:rsidRDefault="00BD5B40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18" w:type="pct"/>
            <w:vAlign w:val="center"/>
          </w:tcPr>
          <w:p w:rsidR="00BD5B40" w:rsidRPr="00BD5B40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2</w:t>
            </w:r>
            <w:r w:rsidR="009411E6">
              <w:rPr>
                <w:b/>
                <w:sz w:val="20"/>
                <w:szCs w:val="20"/>
              </w:rPr>
              <w:t>1</w:t>
            </w:r>
          </w:p>
        </w:tc>
      </w:tr>
      <w:tr w:rsidR="005206E5" w:rsidRPr="004F0D19" w:rsidTr="005206E5">
        <w:trPr>
          <w:tblHeader/>
        </w:trPr>
        <w:tc>
          <w:tcPr>
            <w:tcW w:w="276" w:type="pct"/>
            <w:shd w:val="clear" w:color="auto" w:fill="auto"/>
            <w:vAlign w:val="center"/>
          </w:tcPr>
          <w:p w:rsidR="00BD5B40" w:rsidRPr="004F0D19" w:rsidRDefault="00BD5B40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864" w:type="pct"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0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1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18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5206E5" w:rsidRPr="004F0D19" w:rsidTr="005206E5">
        <w:trPr>
          <w:tblHeader/>
        </w:trPr>
        <w:tc>
          <w:tcPr>
            <w:tcW w:w="276" w:type="pct"/>
            <w:shd w:val="clear" w:color="auto" w:fill="auto"/>
          </w:tcPr>
          <w:p w:rsidR="00BD5B40" w:rsidRPr="004F0D19" w:rsidRDefault="00BD5B40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864" w:type="pct"/>
            <w:shd w:val="clear" w:color="auto" w:fill="auto"/>
          </w:tcPr>
          <w:p w:rsidR="00BD5B40" w:rsidRPr="004F0D19" w:rsidRDefault="00BD5B40" w:rsidP="00440B4F">
            <w:pPr>
              <w:jc w:val="center"/>
            </w:pPr>
            <w:r w:rsidRPr="004F0D19">
              <w:t xml:space="preserve">Объем (доля) реализованных на рынке </w:t>
            </w:r>
            <w:r>
              <w:t>растениеводства</w:t>
            </w:r>
            <w:r w:rsidRPr="004F0D19">
              <w:t xml:space="preserve"> товаров в натуральном выражении всеми хозяйствующими субъектами </w:t>
            </w:r>
          </w:p>
        </w:tc>
        <w:tc>
          <w:tcPr>
            <w:tcW w:w="690" w:type="pct"/>
            <w:shd w:val="clear" w:color="auto" w:fill="auto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40" w:rsidRPr="008745A7" w:rsidRDefault="00BD5B40" w:rsidP="00440B4F">
            <w:pPr>
              <w:autoSpaceDE w:val="0"/>
              <w:autoSpaceDN w:val="0"/>
              <w:adjustRightInd w:val="0"/>
              <w:jc w:val="center"/>
            </w:pPr>
            <w:r w:rsidRPr="008745A7">
              <w:t>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40" w:rsidRPr="008745A7" w:rsidRDefault="00DF2182" w:rsidP="00E56B70">
            <w:pPr>
              <w:autoSpaceDE w:val="0"/>
              <w:autoSpaceDN w:val="0"/>
              <w:adjustRightInd w:val="0"/>
              <w:jc w:val="center"/>
            </w:pPr>
            <w:r w:rsidRPr="008745A7">
              <w:t>70</w:t>
            </w:r>
          </w:p>
        </w:tc>
      </w:tr>
    </w:tbl>
    <w:p w:rsidR="00BD5B40" w:rsidRDefault="00BD5B40" w:rsidP="00DB716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339CB" w:rsidRDefault="001339CB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9CB">
        <w:rPr>
          <w:b/>
          <w:sz w:val="26"/>
          <w:szCs w:val="26"/>
        </w:rPr>
        <w:t xml:space="preserve">4. Деятельность по реализации системных мероприятий муниципальной </w:t>
      </w:r>
    </w:p>
    <w:p w:rsidR="0002647C" w:rsidRDefault="001339CB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9CB">
        <w:rPr>
          <w:b/>
          <w:sz w:val="26"/>
          <w:szCs w:val="26"/>
        </w:rPr>
        <w:lastRenderedPageBreak/>
        <w:t>«дорожной карты»</w:t>
      </w:r>
    </w:p>
    <w:p w:rsidR="0002647C" w:rsidRPr="0002647C" w:rsidRDefault="005206E5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. </w:t>
      </w:r>
      <w:r w:rsidR="0002647C" w:rsidRPr="0002647C">
        <w:rPr>
          <w:b/>
          <w:sz w:val="26"/>
          <w:szCs w:val="26"/>
        </w:rPr>
        <w:t xml:space="preserve">На рынке услуг </w:t>
      </w:r>
      <w:proofErr w:type="gramStart"/>
      <w:r w:rsidR="0002647C" w:rsidRPr="0002647C">
        <w:rPr>
          <w:b/>
          <w:sz w:val="26"/>
          <w:szCs w:val="26"/>
        </w:rPr>
        <w:t>дополнительного</w:t>
      </w:r>
      <w:proofErr w:type="gramEnd"/>
      <w:r w:rsidR="0002647C" w:rsidRPr="0002647C">
        <w:rPr>
          <w:b/>
          <w:sz w:val="26"/>
          <w:szCs w:val="26"/>
        </w:rPr>
        <w:t xml:space="preserve"> образования детей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4535"/>
        <w:gridCol w:w="2550"/>
        <w:gridCol w:w="2410"/>
      </w:tblGrid>
      <w:tr w:rsidR="005C4722" w:rsidRPr="004F0D19" w:rsidTr="005C4722">
        <w:tc>
          <w:tcPr>
            <w:tcW w:w="335" w:type="pct"/>
            <w:shd w:val="clear" w:color="auto" w:fill="auto"/>
            <w:vAlign w:val="center"/>
          </w:tcPr>
          <w:p w:rsidR="0002647C" w:rsidRPr="004F0D19" w:rsidRDefault="0002647C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228" w:type="pct"/>
            <w:shd w:val="clear" w:color="auto" w:fill="auto"/>
            <w:vAlign w:val="center"/>
          </w:tcPr>
          <w:p w:rsidR="0002647C" w:rsidRPr="004F0D19" w:rsidRDefault="0002647C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253" w:type="pct"/>
            <w:vAlign w:val="center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184" w:type="pct"/>
            <w:vAlign w:val="center"/>
          </w:tcPr>
          <w:p w:rsidR="00FE745E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02647C" w:rsidRPr="004F0D19" w:rsidRDefault="0002647C" w:rsidP="00DF21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DF2182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  <w:vAlign w:val="center"/>
          </w:tcPr>
          <w:p w:rsidR="0002647C" w:rsidRPr="004F0D19" w:rsidRDefault="0002647C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2647C" w:rsidRPr="004F0D19" w:rsidRDefault="0002647C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253" w:type="pct"/>
            <w:vAlign w:val="center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84" w:type="pct"/>
            <w:vAlign w:val="center"/>
          </w:tcPr>
          <w:p w:rsidR="0002647C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</w:tcPr>
          <w:p w:rsidR="0002647C" w:rsidRPr="004F0D19" w:rsidRDefault="0002647C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228" w:type="pct"/>
            <w:shd w:val="clear" w:color="auto" w:fill="auto"/>
          </w:tcPr>
          <w:p w:rsidR="0002647C" w:rsidRPr="004F0D19" w:rsidRDefault="0002647C" w:rsidP="00440B4F">
            <w:pPr>
              <w:jc w:val="center"/>
            </w:pPr>
            <w:r w:rsidRPr="00DD4B92">
              <w:t>Оказание информационной и консультативной помощи</w:t>
            </w:r>
            <w:r w:rsidRPr="004F0D19">
              <w:t xml:space="preserve"> негосударственному сектору по вопросам реализации дополнительных образовательных программ</w:t>
            </w:r>
            <w:r w:rsidRPr="00777121">
              <w:t xml:space="preserve"> 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253" w:type="pct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</w:pPr>
            <w:r>
              <w:t>Привлечение</w:t>
            </w:r>
            <w:r w:rsidRPr="004F0D19">
              <w:t xml:space="preserve"> частных образовательных организаций для предоставления услуги дополнительного образования детей; повышение прозрачности на рынке</w:t>
            </w:r>
          </w:p>
        </w:tc>
        <w:tc>
          <w:tcPr>
            <w:tcW w:w="1184" w:type="pct"/>
          </w:tcPr>
          <w:p w:rsidR="0002647C" w:rsidRPr="004F0D19" w:rsidRDefault="00E56B70" w:rsidP="00E56B70">
            <w:pPr>
              <w:autoSpaceDE w:val="0"/>
              <w:autoSpaceDN w:val="0"/>
              <w:adjustRightInd w:val="0"/>
              <w:jc w:val="center"/>
            </w:pPr>
            <w:r>
              <w:t>Обращения отсутствуют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</w:tcPr>
          <w:p w:rsidR="0002647C" w:rsidRPr="004F0D19" w:rsidRDefault="0002647C" w:rsidP="00440B4F">
            <w:pPr>
              <w:ind w:firstLine="28"/>
              <w:jc w:val="center"/>
            </w:pPr>
            <w:r w:rsidRPr="004F0D19">
              <w:t>2.</w:t>
            </w:r>
          </w:p>
        </w:tc>
        <w:tc>
          <w:tcPr>
            <w:tcW w:w="2228" w:type="pct"/>
            <w:shd w:val="clear" w:color="auto" w:fill="auto"/>
          </w:tcPr>
          <w:p w:rsidR="0002647C" w:rsidRPr="004F0D19" w:rsidRDefault="0002647C" w:rsidP="00440B4F">
            <w:pPr>
              <w:jc w:val="center"/>
            </w:pPr>
            <w:r w:rsidRPr="004F0D19">
              <w:t>Проведение информационно-просветительских мероприятий с целью повышения мотивации семей к вовлечению детей к занятию дополнительным образованием</w:t>
            </w:r>
          </w:p>
        </w:tc>
        <w:tc>
          <w:tcPr>
            <w:tcW w:w="1253" w:type="pct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овышение охвата учащихся системой дополнительного образования</w:t>
            </w:r>
          </w:p>
        </w:tc>
        <w:tc>
          <w:tcPr>
            <w:tcW w:w="1184" w:type="pct"/>
          </w:tcPr>
          <w:p w:rsidR="0002647C" w:rsidRPr="004F0D19" w:rsidRDefault="0002647C" w:rsidP="0002647C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я о мероприятиях публикуется в районной газете, размещается на информационных стендах в учреждениях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</w:t>
            </w:r>
            <w:r w:rsidR="005206E5">
              <w:t>, а также на официальном сайте комитет образования и администрации Ягоднинского городского округа.</w:t>
            </w:r>
          </w:p>
        </w:tc>
      </w:tr>
    </w:tbl>
    <w:p w:rsidR="0002647C" w:rsidRDefault="0002647C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5206E5" w:rsidRPr="005206E5" w:rsidRDefault="005206E5" w:rsidP="005206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 </w:t>
      </w:r>
      <w:r w:rsidRPr="005206E5">
        <w:rPr>
          <w:b/>
          <w:sz w:val="26"/>
          <w:szCs w:val="26"/>
        </w:rPr>
        <w:t>На рынке услуг по сбору и транспортированию твердых коммунальных отход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4250"/>
        <w:gridCol w:w="2834"/>
        <w:gridCol w:w="2411"/>
      </w:tblGrid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  <w:vAlign w:val="center"/>
          </w:tcPr>
          <w:p w:rsidR="005206E5" w:rsidRPr="004F0D19" w:rsidRDefault="005206E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089" w:type="pct"/>
            <w:shd w:val="clear" w:color="auto" w:fill="auto"/>
            <w:vAlign w:val="center"/>
          </w:tcPr>
          <w:p w:rsidR="005206E5" w:rsidRPr="004F0D19" w:rsidRDefault="005206E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393" w:type="pct"/>
            <w:vAlign w:val="center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185" w:type="pct"/>
            <w:vAlign w:val="center"/>
          </w:tcPr>
          <w:p w:rsidR="00FE745E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5206E5" w:rsidRPr="004F0D19" w:rsidRDefault="005206E5" w:rsidP="00DF21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DF2182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  <w:vAlign w:val="center"/>
          </w:tcPr>
          <w:p w:rsidR="005206E5" w:rsidRPr="004F0D19" w:rsidRDefault="005206E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5206E5" w:rsidRPr="004F0D19" w:rsidRDefault="005206E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393" w:type="pct"/>
            <w:vAlign w:val="center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85" w:type="pct"/>
            <w:vAlign w:val="center"/>
          </w:tcPr>
          <w:p w:rsidR="005206E5" w:rsidRPr="004F0D19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</w:tcPr>
          <w:p w:rsidR="005206E5" w:rsidRPr="004F0D19" w:rsidRDefault="005206E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089" w:type="pct"/>
            <w:shd w:val="clear" w:color="auto" w:fill="auto"/>
          </w:tcPr>
          <w:p w:rsidR="005206E5" w:rsidRPr="004F0D19" w:rsidRDefault="005206E5" w:rsidP="00440B4F">
            <w:pPr>
              <w:jc w:val="center"/>
            </w:pPr>
            <w:r w:rsidRPr="00DD4B92">
              <w:t>Оказание информационной и консультативной помощи</w:t>
            </w:r>
            <w:r>
              <w:t>, обеспечивающей</w:t>
            </w:r>
            <w:r w:rsidRPr="00907AC5">
              <w:t xml:space="preserve"> возможность для поиска, отбора и обучения потенциальных предпринимателей и </w:t>
            </w:r>
            <w:r w:rsidRPr="005C1820">
              <w:t>некоммерческих</w:t>
            </w:r>
            <w:r w:rsidRPr="00907AC5">
              <w:t xml:space="preserve"> организаций</w:t>
            </w:r>
            <w:r>
              <w:t xml:space="preserve"> </w:t>
            </w:r>
            <w:r w:rsidRPr="00777121">
              <w:t>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393" w:type="pct"/>
            <w:shd w:val="clear" w:color="auto" w:fill="auto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 xml:space="preserve">Стимулирование новых предпринимательских инициатив и частной инициативы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185" w:type="pct"/>
            <w:shd w:val="clear" w:color="auto" w:fill="auto"/>
          </w:tcPr>
          <w:p w:rsidR="005206E5" w:rsidRPr="004F0D19" w:rsidRDefault="00B4118C" w:rsidP="005C4722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Обращения отсутствуют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</w:tcPr>
          <w:p w:rsidR="005206E5" w:rsidRPr="004F0D19" w:rsidRDefault="005206E5" w:rsidP="005206E5">
            <w:pPr>
              <w:ind w:firstLine="28"/>
              <w:jc w:val="center"/>
            </w:pPr>
            <w:r w:rsidRPr="004F0D19">
              <w:t>2.</w:t>
            </w:r>
          </w:p>
        </w:tc>
        <w:tc>
          <w:tcPr>
            <w:tcW w:w="2089" w:type="pct"/>
          </w:tcPr>
          <w:p w:rsidR="005206E5" w:rsidRPr="004F0D19" w:rsidRDefault="005206E5" w:rsidP="00440B4F">
            <w:pPr>
              <w:jc w:val="center"/>
            </w:pPr>
            <w:r w:rsidRPr="004F0D19">
              <w:t xml:space="preserve">Усиление общественного </w:t>
            </w:r>
            <w:proofErr w:type="gramStart"/>
            <w:r w:rsidRPr="004F0D19">
              <w:t>контроля за</w:t>
            </w:r>
            <w:proofErr w:type="gramEnd"/>
            <w:r w:rsidRPr="004F0D19">
              <w:t xml:space="preserve"> деятельностью орг</w:t>
            </w:r>
            <w:r>
              <w:t xml:space="preserve">анизаций, оказывающих услуги </w:t>
            </w:r>
            <w:r w:rsidRPr="004F0D19">
              <w:t xml:space="preserve">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393" w:type="pct"/>
          </w:tcPr>
          <w:p w:rsidR="005206E5" w:rsidRPr="004F0D19" w:rsidRDefault="005206E5" w:rsidP="00440B4F">
            <w:pPr>
              <w:jc w:val="center"/>
            </w:pPr>
            <w:r w:rsidRPr="004F0D19">
              <w:t xml:space="preserve">Повышение уровня прозрачности деятельности и качества оказываемых услуг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185" w:type="pct"/>
            <w:shd w:val="clear" w:color="auto" w:fill="auto"/>
          </w:tcPr>
          <w:p w:rsidR="005206E5" w:rsidRDefault="005D59CB" w:rsidP="009354ED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9354ED">
              <w:t>алоб</w:t>
            </w:r>
            <w:r w:rsidR="005C4722">
              <w:t>ы</w:t>
            </w:r>
            <w:r w:rsidR="009354ED">
              <w:t xml:space="preserve"> </w:t>
            </w:r>
            <w:r w:rsidR="005206E5">
              <w:t xml:space="preserve">со стороны общественности </w:t>
            </w:r>
            <w:r w:rsidR="009354ED">
              <w:t>на оказание услуг</w:t>
            </w:r>
          </w:p>
          <w:p w:rsidR="009354ED" w:rsidRPr="004F0D19" w:rsidRDefault="009354ED" w:rsidP="009354ED">
            <w:pPr>
              <w:autoSpaceDE w:val="0"/>
              <w:autoSpaceDN w:val="0"/>
              <w:adjustRightInd w:val="0"/>
              <w:jc w:val="center"/>
            </w:pPr>
            <w:r>
              <w:t>по сбору и транспортированию твердых коммунальных отходов не поступал</w:t>
            </w:r>
            <w:r w:rsidR="005C4722">
              <w:t>и</w:t>
            </w:r>
          </w:p>
        </w:tc>
      </w:tr>
    </w:tbl>
    <w:p w:rsidR="005206E5" w:rsidRDefault="005206E5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FE745E" w:rsidRPr="00FE745E" w:rsidRDefault="00FE745E" w:rsidP="00FE745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745E">
        <w:rPr>
          <w:b/>
          <w:sz w:val="26"/>
          <w:szCs w:val="26"/>
        </w:rPr>
        <w:t xml:space="preserve">4.3. </w:t>
      </w:r>
      <w:r>
        <w:rPr>
          <w:b/>
          <w:sz w:val="26"/>
          <w:szCs w:val="26"/>
        </w:rPr>
        <w:t>Н</w:t>
      </w:r>
      <w:r w:rsidRPr="00FE745E">
        <w:rPr>
          <w:b/>
          <w:sz w:val="26"/>
          <w:szCs w:val="26"/>
        </w:rPr>
        <w:t>а достижение ключевых показателей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4291"/>
        <w:gridCol w:w="2834"/>
        <w:gridCol w:w="2464"/>
      </w:tblGrid>
      <w:tr w:rsidR="00FE745E" w:rsidRPr="00F932B3" w:rsidTr="00660048">
        <w:trPr>
          <w:tblHeader/>
        </w:trPr>
        <w:tc>
          <w:tcPr>
            <w:tcW w:w="314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97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385" w:type="pct"/>
            <w:vAlign w:val="center"/>
          </w:tcPr>
          <w:p w:rsidR="00FE745E" w:rsidRPr="00F932B3" w:rsidRDefault="00FE745E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204" w:type="pct"/>
            <w:vAlign w:val="center"/>
          </w:tcPr>
          <w:p w:rsidR="00FE745E" w:rsidRDefault="00FE745E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FE745E" w:rsidRPr="004F0D19" w:rsidRDefault="00FE745E" w:rsidP="00DF21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DF2182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FE745E" w:rsidRPr="00F932B3" w:rsidTr="00660048">
        <w:trPr>
          <w:tblHeader/>
        </w:trPr>
        <w:tc>
          <w:tcPr>
            <w:tcW w:w="314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5" w:type="pct"/>
            <w:vAlign w:val="center"/>
          </w:tcPr>
          <w:p w:rsidR="00FE745E" w:rsidRPr="00F932B3" w:rsidRDefault="00FE745E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4" w:type="pct"/>
            <w:vAlign w:val="center"/>
          </w:tcPr>
          <w:p w:rsidR="00FE745E" w:rsidRPr="00F932B3" w:rsidRDefault="000813A1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E745E" w:rsidTr="00660048">
        <w:tc>
          <w:tcPr>
            <w:tcW w:w="314" w:type="pct"/>
            <w:shd w:val="clear" w:color="auto" w:fill="auto"/>
            <w:vAlign w:val="center"/>
          </w:tcPr>
          <w:p w:rsidR="00FE745E" w:rsidRPr="00541FF7" w:rsidRDefault="00FE745E" w:rsidP="00440B4F">
            <w:pPr>
              <w:widowControl w:val="0"/>
              <w:jc w:val="center"/>
            </w:pPr>
            <w:r w:rsidRPr="00541FF7">
              <w:t>1.</w:t>
            </w:r>
          </w:p>
        </w:tc>
        <w:tc>
          <w:tcPr>
            <w:tcW w:w="2097" w:type="pct"/>
            <w:shd w:val="clear" w:color="auto" w:fill="auto"/>
          </w:tcPr>
          <w:p w:rsidR="00FE745E" w:rsidRPr="00FA0D3B" w:rsidRDefault="00FE745E" w:rsidP="00440B4F">
            <w:pPr>
              <w:jc w:val="center"/>
            </w:pPr>
            <w:r w:rsidRPr="00FA0D3B"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385" w:type="pct"/>
          </w:tcPr>
          <w:p w:rsidR="00FE745E" w:rsidRPr="00FA0D3B" w:rsidRDefault="00FE745E" w:rsidP="00440B4F">
            <w:pPr>
              <w:jc w:val="center"/>
            </w:pPr>
            <w:r w:rsidRPr="00FA0D3B">
              <w:t>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204" w:type="pct"/>
          </w:tcPr>
          <w:p w:rsidR="00FE745E" w:rsidRPr="00FE745E" w:rsidRDefault="00FE745E" w:rsidP="00FE745E">
            <w:pPr>
              <w:jc w:val="center"/>
            </w:pPr>
            <w:r w:rsidRPr="00FE745E">
              <w:rPr>
                <w:bCs/>
              </w:rPr>
              <w:t xml:space="preserve">Заинтересованность </w:t>
            </w:r>
            <w:r w:rsidRPr="00FE745E">
              <w:t>организаций частной формы собственности</w:t>
            </w:r>
            <w:r w:rsidRPr="00FE745E">
              <w:rPr>
                <w:bCs/>
              </w:rPr>
              <w:t xml:space="preserve"> в предоставлении данного вида услуг </w:t>
            </w:r>
            <w:r w:rsidR="004B0E53">
              <w:rPr>
                <w:bCs/>
              </w:rPr>
              <w:t xml:space="preserve"> отсутствует</w:t>
            </w:r>
          </w:p>
          <w:p w:rsidR="00FE745E" w:rsidRPr="00FE745E" w:rsidRDefault="00FE745E" w:rsidP="00FE745E">
            <w:pPr>
              <w:jc w:val="center"/>
            </w:pPr>
          </w:p>
        </w:tc>
      </w:tr>
      <w:tr w:rsidR="00FE745E" w:rsidTr="00660048">
        <w:tc>
          <w:tcPr>
            <w:tcW w:w="314" w:type="pct"/>
            <w:shd w:val="clear" w:color="auto" w:fill="auto"/>
            <w:vAlign w:val="center"/>
          </w:tcPr>
          <w:p w:rsidR="00FE745E" w:rsidRPr="00541FF7" w:rsidRDefault="00FE745E" w:rsidP="00440B4F">
            <w:pPr>
              <w:widowControl w:val="0"/>
              <w:jc w:val="center"/>
            </w:pPr>
            <w:r w:rsidRPr="00541FF7">
              <w:t>2.</w:t>
            </w:r>
          </w:p>
        </w:tc>
        <w:tc>
          <w:tcPr>
            <w:tcW w:w="2097" w:type="pct"/>
            <w:shd w:val="clear" w:color="auto" w:fill="auto"/>
          </w:tcPr>
          <w:p w:rsidR="00FE745E" w:rsidRPr="00FA0D3B" w:rsidRDefault="00FE745E" w:rsidP="00440B4F">
            <w:pPr>
              <w:jc w:val="center"/>
            </w:pPr>
            <w:r w:rsidRPr="00FA0D3B">
              <w:t>Участие жителей в оценке деятельности организаций, оказывающих услуги по управлению многоквартирными домами</w:t>
            </w:r>
          </w:p>
        </w:tc>
        <w:tc>
          <w:tcPr>
            <w:tcW w:w="1385" w:type="pct"/>
          </w:tcPr>
          <w:p w:rsidR="00FE745E" w:rsidRPr="00FA0D3B" w:rsidRDefault="00FE745E" w:rsidP="00440B4F">
            <w:pPr>
              <w:jc w:val="center"/>
            </w:pPr>
            <w:r w:rsidRPr="00FA0D3B">
              <w:t>Обязательное реагирование на поступающие обращения граждан в части работы управляющих компаний</w:t>
            </w:r>
          </w:p>
        </w:tc>
        <w:tc>
          <w:tcPr>
            <w:tcW w:w="1204" w:type="pct"/>
          </w:tcPr>
          <w:p w:rsidR="00FE745E" w:rsidRPr="005C4EDE" w:rsidRDefault="005572C8" w:rsidP="005572C8">
            <w:pPr>
              <w:jc w:val="center"/>
            </w:pPr>
            <w:r w:rsidRPr="005572C8">
              <w:t>Органами муниципального контроля контрольно надзорные мероприятия не проводились.</w:t>
            </w:r>
          </w:p>
        </w:tc>
      </w:tr>
    </w:tbl>
    <w:p w:rsidR="00172D9C" w:rsidRDefault="00172D9C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0D7D83" w:rsidRPr="000D7D83" w:rsidRDefault="000D7D83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0D7D83">
        <w:rPr>
          <w:b/>
          <w:sz w:val="26"/>
          <w:szCs w:val="26"/>
        </w:rPr>
        <w:t>4.4.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4291"/>
        <w:gridCol w:w="2827"/>
        <w:gridCol w:w="2535"/>
      </w:tblGrid>
      <w:tr w:rsidR="000D7D83" w:rsidRPr="001D6F7B" w:rsidTr="00172D9C">
        <w:trPr>
          <w:tblHeader/>
        </w:trPr>
        <w:tc>
          <w:tcPr>
            <w:tcW w:w="305" w:type="pct"/>
            <w:shd w:val="clear" w:color="auto" w:fill="auto"/>
            <w:vAlign w:val="center"/>
          </w:tcPr>
          <w:p w:rsidR="000D7D83" w:rsidRPr="001D6F7B" w:rsidRDefault="000D7D8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 xml:space="preserve">№ </w:t>
            </w:r>
            <w:proofErr w:type="spellStart"/>
            <w:proofErr w:type="gramStart"/>
            <w:r w:rsidRPr="001D6F7B">
              <w:rPr>
                <w:b/>
              </w:rPr>
              <w:t>п</w:t>
            </w:r>
            <w:proofErr w:type="spellEnd"/>
            <w:proofErr w:type="gramEnd"/>
            <w:r w:rsidRPr="001D6F7B">
              <w:rPr>
                <w:b/>
              </w:rPr>
              <w:t>/</w:t>
            </w:r>
            <w:proofErr w:type="spellStart"/>
            <w:r w:rsidRPr="001D6F7B">
              <w:rPr>
                <w:b/>
              </w:rPr>
              <w:t>п</w:t>
            </w:r>
            <w:proofErr w:type="spellEnd"/>
          </w:p>
        </w:tc>
        <w:tc>
          <w:tcPr>
            <w:tcW w:w="2087" w:type="pct"/>
            <w:shd w:val="clear" w:color="auto" w:fill="auto"/>
            <w:vAlign w:val="center"/>
          </w:tcPr>
          <w:p w:rsidR="000D7D83" w:rsidRPr="001D6F7B" w:rsidRDefault="000D7D8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Наименование мероприятия</w:t>
            </w:r>
          </w:p>
        </w:tc>
        <w:tc>
          <w:tcPr>
            <w:tcW w:w="1375" w:type="pct"/>
            <w:vAlign w:val="center"/>
          </w:tcPr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Ожидаемый результат</w:t>
            </w:r>
          </w:p>
        </w:tc>
        <w:tc>
          <w:tcPr>
            <w:tcW w:w="1233" w:type="pct"/>
            <w:vAlign w:val="center"/>
          </w:tcPr>
          <w:p w:rsidR="000D7D83" w:rsidRDefault="000D7D83" w:rsidP="000D7D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0D7D83" w:rsidRPr="001D6F7B" w:rsidRDefault="000D7D83" w:rsidP="00DF21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DF2182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0D7D83" w:rsidRPr="001D6F7B" w:rsidTr="00172D9C">
        <w:trPr>
          <w:tblHeader/>
        </w:trPr>
        <w:tc>
          <w:tcPr>
            <w:tcW w:w="305" w:type="pct"/>
            <w:shd w:val="clear" w:color="auto" w:fill="auto"/>
            <w:vAlign w:val="center"/>
          </w:tcPr>
          <w:p w:rsidR="000D7D83" w:rsidRPr="001D6F7B" w:rsidRDefault="000D7D8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0D7D83" w:rsidRPr="001D6F7B" w:rsidRDefault="000D7D8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2</w:t>
            </w:r>
          </w:p>
        </w:tc>
        <w:tc>
          <w:tcPr>
            <w:tcW w:w="1375" w:type="pct"/>
            <w:vAlign w:val="center"/>
          </w:tcPr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3</w:t>
            </w:r>
          </w:p>
        </w:tc>
        <w:tc>
          <w:tcPr>
            <w:tcW w:w="1233" w:type="pct"/>
            <w:vAlign w:val="center"/>
          </w:tcPr>
          <w:p w:rsidR="000D7D83" w:rsidRPr="001D6F7B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7D83" w:rsidRPr="001D6F7B" w:rsidTr="00172D9C">
        <w:tc>
          <w:tcPr>
            <w:tcW w:w="305" w:type="pct"/>
          </w:tcPr>
          <w:p w:rsidR="000D7D83" w:rsidRPr="001D6F7B" w:rsidRDefault="000D7D83" w:rsidP="00440B4F">
            <w:pPr>
              <w:jc w:val="center"/>
            </w:pPr>
            <w:r w:rsidRPr="001D6F7B">
              <w:t>1</w:t>
            </w:r>
            <w:r>
              <w:t>.</w:t>
            </w:r>
          </w:p>
        </w:tc>
        <w:tc>
          <w:tcPr>
            <w:tcW w:w="2087" w:type="pct"/>
          </w:tcPr>
          <w:p w:rsidR="000D7D83" w:rsidRPr="001D6F7B" w:rsidRDefault="000D7D83" w:rsidP="000D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7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соответствием исполнения договора в соответствия с требованиями закупочной документации.</w:t>
            </w:r>
          </w:p>
          <w:p w:rsidR="000D7D83" w:rsidRPr="001D6F7B" w:rsidRDefault="000D7D83" w:rsidP="00440B4F">
            <w:pPr>
              <w:jc w:val="center"/>
            </w:pPr>
            <w:r w:rsidRPr="001D6F7B">
              <w:t>В случае ненадлежащего исполнения, обеспечение оперативных мер по расторжению договора.</w:t>
            </w:r>
          </w:p>
        </w:tc>
        <w:tc>
          <w:tcPr>
            <w:tcW w:w="1375" w:type="pct"/>
          </w:tcPr>
          <w:p w:rsidR="000D7D83" w:rsidRPr="001D6F7B" w:rsidRDefault="000D7D83" w:rsidP="00440B4F">
            <w:pPr>
              <w:jc w:val="center"/>
            </w:pPr>
            <w:proofErr w:type="gramStart"/>
            <w:r w:rsidRPr="001D6F7B">
              <w:t>Контроль за</w:t>
            </w:r>
            <w:proofErr w:type="gramEnd"/>
            <w:r w:rsidRPr="001D6F7B">
              <w:t xml:space="preserve"> выполнением пассажирских перевозок, повышение эффективности транспортного обслуживания</w:t>
            </w:r>
          </w:p>
        </w:tc>
        <w:tc>
          <w:tcPr>
            <w:tcW w:w="1233" w:type="pct"/>
          </w:tcPr>
          <w:p w:rsidR="000D7D83" w:rsidRPr="001D6F7B" w:rsidRDefault="000D7D83" w:rsidP="006505C1">
            <w:pPr>
              <w:autoSpaceDE w:val="0"/>
              <w:autoSpaceDN w:val="0"/>
              <w:adjustRightInd w:val="0"/>
              <w:jc w:val="center"/>
            </w:pPr>
            <w:r>
              <w:t xml:space="preserve">Проводится ежемесячно в </w:t>
            </w:r>
            <w:proofErr w:type="gramStart"/>
            <w:r>
              <w:t>рамках</w:t>
            </w:r>
            <w:proofErr w:type="gramEnd"/>
            <w:r>
              <w:t xml:space="preserve"> контроля </w:t>
            </w:r>
            <w:r w:rsidR="00AB69C3">
              <w:t>за исполнением муниципальных контрактов в соответствии в 44-ФЗ</w:t>
            </w:r>
          </w:p>
        </w:tc>
      </w:tr>
      <w:tr w:rsidR="000D7D83" w:rsidRPr="001D6F7B" w:rsidTr="00172D9C">
        <w:tc>
          <w:tcPr>
            <w:tcW w:w="305" w:type="pct"/>
          </w:tcPr>
          <w:p w:rsidR="000D7D83" w:rsidRPr="001D6F7B" w:rsidRDefault="000D7D83" w:rsidP="00440B4F">
            <w:pPr>
              <w:jc w:val="center"/>
            </w:pPr>
            <w:r>
              <w:t>2.</w:t>
            </w:r>
          </w:p>
        </w:tc>
        <w:tc>
          <w:tcPr>
            <w:tcW w:w="2087" w:type="pct"/>
          </w:tcPr>
          <w:p w:rsidR="000D7D83" w:rsidRPr="00FA0D3B" w:rsidRDefault="000D7D83" w:rsidP="00440B4F">
            <w:pPr>
              <w:jc w:val="center"/>
            </w:pPr>
            <w:r w:rsidRPr="00FA0D3B">
              <w:t>Привлечение организаций частных форм собственности к участию в конкурсных процедурах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75" w:type="pct"/>
          </w:tcPr>
          <w:p w:rsidR="000D7D83" w:rsidRPr="00FA0D3B" w:rsidRDefault="000D7D83" w:rsidP="00440B4F">
            <w:pPr>
              <w:jc w:val="center"/>
            </w:pPr>
            <w:r w:rsidRPr="00FA0D3B">
              <w:t>Увеличение количества организаций частной формы собственности в сфере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33" w:type="pct"/>
          </w:tcPr>
          <w:p w:rsidR="002C0182" w:rsidRPr="00FE745E" w:rsidRDefault="002C0182" w:rsidP="002C0182">
            <w:pPr>
              <w:jc w:val="center"/>
            </w:pPr>
            <w:r w:rsidRPr="00FE745E">
              <w:rPr>
                <w:bCs/>
              </w:rPr>
              <w:t xml:space="preserve">Заинтересованность </w:t>
            </w:r>
            <w:r w:rsidRPr="00FE745E">
              <w:t>организаций частной формы собственности</w:t>
            </w:r>
            <w:r w:rsidRPr="00FE745E">
              <w:rPr>
                <w:bCs/>
              </w:rPr>
              <w:t xml:space="preserve"> в предоставлении данного вида услуг </w:t>
            </w:r>
            <w:r>
              <w:rPr>
                <w:bCs/>
              </w:rPr>
              <w:t xml:space="preserve"> отсутствует</w:t>
            </w:r>
          </w:p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40B4F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A427E1" w:rsidRPr="00A427E1" w:rsidRDefault="00A427E1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A427E1">
        <w:rPr>
          <w:b/>
          <w:sz w:val="26"/>
          <w:szCs w:val="26"/>
        </w:rPr>
        <w:t>4.5. На рынке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4279"/>
        <w:gridCol w:w="2827"/>
        <w:gridCol w:w="2537"/>
      </w:tblGrid>
      <w:tr w:rsidR="00A427E1" w:rsidRPr="004F0D19" w:rsidTr="00660048">
        <w:tc>
          <w:tcPr>
            <w:tcW w:w="310" w:type="pct"/>
            <w:shd w:val="clear" w:color="auto" w:fill="auto"/>
            <w:vAlign w:val="center"/>
          </w:tcPr>
          <w:p w:rsidR="00A427E1" w:rsidRPr="004F0D19" w:rsidRDefault="00A427E1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081" w:type="pct"/>
            <w:shd w:val="clear" w:color="auto" w:fill="auto"/>
            <w:vAlign w:val="center"/>
          </w:tcPr>
          <w:p w:rsidR="00A427E1" w:rsidRPr="004F0D19" w:rsidRDefault="00A427E1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375" w:type="pct"/>
            <w:vAlign w:val="center"/>
          </w:tcPr>
          <w:p w:rsidR="00A427E1" w:rsidRPr="004F0D19" w:rsidRDefault="00A427E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234" w:type="pct"/>
            <w:vAlign w:val="center"/>
          </w:tcPr>
          <w:p w:rsidR="00A427E1" w:rsidRDefault="00A427E1" w:rsidP="00A427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A427E1" w:rsidRPr="004F0D19" w:rsidRDefault="00A427E1" w:rsidP="00DF21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DF2182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A427E1" w:rsidRPr="004F0D19" w:rsidTr="00660048">
        <w:tc>
          <w:tcPr>
            <w:tcW w:w="310" w:type="pct"/>
            <w:shd w:val="clear" w:color="auto" w:fill="auto"/>
            <w:vAlign w:val="center"/>
          </w:tcPr>
          <w:p w:rsidR="00A427E1" w:rsidRPr="004F0D19" w:rsidRDefault="00A427E1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A427E1" w:rsidRPr="004F0D19" w:rsidRDefault="00A427E1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375" w:type="pct"/>
            <w:vAlign w:val="center"/>
          </w:tcPr>
          <w:p w:rsidR="00A427E1" w:rsidRPr="004F0D19" w:rsidRDefault="00A427E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234" w:type="pct"/>
            <w:vAlign w:val="center"/>
          </w:tcPr>
          <w:p w:rsidR="00A427E1" w:rsidRPr="004F0D19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427E1" w:rsidRPr="004F0D19" w:rsidTr="00660048">
        <w:tc>
          <w:tcPr>
            <w:tcW w:w="310" w:type="pct"/>
            <w:shd w:val="clear" w:color="auto" w:fill="auto"/>
          </w:tcPr>
          <w:p w:rsidR="00A427E1" w:rsidRPr="004F0D19" w:rsidRDefault="00A427E1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081" w:type="pct"/>
            <w:shd w:val="clear" w:color="auto" w:fill="auto"/>
          </w:tcPr>
          <w:p w:rsidR="00A427E1" w:rsidRPr="00DD4B92" w:rsidRDefault="00A427E1" w:rsidP="00440B4F">
            <w:pPr>
              <w:jc w:val="center"/>
            </w:pPr>
            <w:r w:rsidRPr="00DD4B92">
              <w:t xml:space="preserve">Оказание информационной и консультативной помощи хозяйствующим субъектам рынка </w:t>
            </w:r>
            <w:r>
              <w:lastRenderedPageBreak/>
              <w:t>продукции растениеводства</w:t>
            </w:r>
            <w:r w:rsidRPr="00777121">
              <w:t xml:space="preserve"> 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375" w:type="pct"/>
          </w:tcPr>
          <w:p w:rsidR="00A427E1" w:rsidRPr="00DD4B92" w:rsidRDefault="00A427E1" w:rsidP="00440B4F">
            <w:pPr>
              <w:autoSpaceDE w:val="0"/>
              <w:autoSpaceDN w:val="0"/>
              <w:adjustRightInd w:val="0"/>
              <w:jc w:val="center"/>
            </w:pPr>
            <w:r w:rsidRPr="00DD4B92">
              <w:lastRenderedPageBreak/>
              <w:t xml:space="preserve">Повышение уровня информированности хозяйствующих </w:t>
            </w:r>
            <w:r w:rsidRPr="00DD4B92">
              <w:lastRenderedPageBreak/>
              <w:t>субъектов</w:t>
            </w:r>
            <w:r>
              <w:t>, привлечение новых хозяйствующих субъектов</w:t>
            </w:r>
          </w:p>
        </w:tc>
        <w:tc>
          <w:tcPr>
            <w:tcW w:w="1234" w:type="pct"/>
          </w:tcPr>
          <w:p w:rsidR="00497D59" w:rsidRPr="004F0D19" w:rsidRDefault="00497D59" w:rsidP="00497D5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Информация для хозяйствующих субъектов </w:t>
            </w:r>
            <w:r w:rsidR="00A427E1" w:rsidRPr="00777121">
              <w:lastRenderedPageBreak/>
              <w:t>размещ</w:t>
            </w:r>
            <w:r>
              <w:t>ается</w:t>
            </w:r>
            <w:r w:rsidR="00A427E1" w:rsidRPr="00777121">
              <w:t xml:space="preserve"> </w:t>
            </w:r>
            <w:r w:rsidR="00A427E1">
              <w:t>на официальном сайте</w:t>
            </w:r>
            <w:r>
              <w:t xml:space="preserve"> администрации округа</w:t>
            </w:r>
            <w:r w:rsidR="00A427E1" w:rsidRPr="00777121">
              <w:t xml:space="preserve"> в сети Интернет</w:t>
            </w:r>
            <w:r>
              <w:t xml:space="preserve"> </w:t>
            </w:r>
            <w:r w:rsidRPr="00497D59">
              <w:t>http://yagodnoeadm.ru/economy/predprinimateli/</w:t>
            </w:r>
            <w:r w:rsidR="00A427E1">
              <w:t>, средствах массовой информации</w:t>
            </w:r>
          </w:p>
        </w:tc>
      </w:tr>
    </w:tbl>
    <w:p w:rsidR="00A427E1" w:rsidRDefault="00A427E1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6766FA" w:rsidRDefault="006766FA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440B4F">
        <w:rPr>
          <w:b/>
          <w:sz w:val="26"/>
          <w:szCs w:val="26"/>
        </w:rPr>
        <w:t>Контрольные показатели эффективности системных мероприятий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1998"/>
        <w:gridCol w:w="1837"/>
        <w:gridCol w:w="1744"/>
        <w:gridCol w:w="505"/>
        <w:gridCol w:w="900"/>
        <w:gridCol w:w="853"/>
        <w:gridCol w:w="1758"/>
      </w:tblGrid>
      <w:tr w:rsidR="00440B4F" w:rsidRPr="00440B4F" w:rsidTr="007324B5">
        <w:trPr>
          <w:trHeight w:val="481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№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440B4F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440B4F">
              <w:rPr>
                <w:rFonts w:eastAsia="Calibri"/>
                <w:b/>
              </w:rPr>
              <w:t>/</w:t>
            </w:r>
            <w:proofErr w:type="spellStart"/>
            <w:r w:rsidRPr="00440B4F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Ожидаемый результат мероприятия 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Наименование </w:t>
            </w:r>
            <w:proofErr w:type="gramStart"/>
            <w:r w:rsidRPr="00440B4F">
              <w:rPr>
                <w:rFonts w:eastAsia="Calibri"/>
                <w:b/>
              </w:rPr>
              <w:t>контрольного</w:t>
            </w:r>
            <w:proofErr w:type="gramEnd"/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показателя эффективности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(КПЭ)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B5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ение </w:t>
            </w:r>
          </w:p>
          <w:p w:rsidR="007324B5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20</w:t>
            </w:r>
            <w:r w:rsidR="009411E6">
              <w:rPr>
                <w:rFonts w:eastAsia="Calibri"/>
                <w:b/>
              </w:rPr>
              <w:t>2</w:t>
            </w:r>
            <w:r w:rsidR="002621DC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 xml:space="preserve"> год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Значение КПЭ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мечание</w:t>
            </w:r>
          </w:p>
        </w:tc>
      </w:tr>
      <w:tr w:rsidR="00440B4F" w:rsidRPr="00440B4F" w:rsidTr="00B014DD">
        <w:trPr>
          <w:trHeight w:val="209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Ед. </w:t>
            </w:r>
            <w:proofErr w:type="spellStart"/>
            <w:r w:rsidRPr="00440B4F">
              <w:rPr>
                <w:rFonts w:eastAsia="Calibri"/>
                <w:b/>
              </w:rPr>
              <w:t>изм</w:t>
            </w:r>
            <w:proofErr w:type="spellEnd"/>
            <w:r w:rsidRPr="00440B4F">
              <w:rPr>
                <w:rFonts w:eastAsia="Calibri"/>
                <w:b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л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кт</w:t>
            </w: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</w:tr>
      <w:tr w:rsidR="00440B4F" w:rsidRPr="00440B4F" w:rsidTr="00B014DD">
        <w:trPr>
          <w:trHeight w:val="209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0813A1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440B4F" w:rsidRPr="00440B4F" w:rsidTr="007324B5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</w:t>
            </w:r>
            <w:r w:rsidR="00440B4F" w:rsidRPr="00440B4F">
              <w:rPr>
                <w:rFonts w:eastAsia="Calibri"/>
                <w:b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 (СМП)</w:t>
            </w:r>
          </w:p>
        </w:tc>
      </w:tr>
      <w:tr w:rsidR="00440B4F" w:rsidRPr="00440B4F" w:rsidTr="007324B5">
        <w:trPr>
          <w:trHeight w:val="61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2621DC" w:rsidRDefault="00440B4F" w:rsidP="00F0552C">
            <w:pPr>
              <w:spacing w:line="216" w:lineRule="auto"/>
              <w:contextualSpacing/>
              <w:jc w:val="center"/>
              <w:rPr>
                <w:rFonts w:eastAsia="Calibri"/>
                <w:i/>
                <w:highlight w:val="yellow"/>
              </w:rPr>
            </w:pPr>
            <w:r w:rsidRPr="00F0552C">
              <w:rPr>
                <w:rFonts w:eastAsia="Calibri"/>
              </w:rPr>
              <w:t>По состоянию на 1 января 202</w:t>
            </w:r>
            <w:r w:rsidR="002621DC" w:rsidRPr="00F0552C">
              <w:rPr>
                <w:rFonts w:eastAsia="Calibri"/>
              </w:rPr>
              <w:t>2</w:t>
            </w:r>
            <w:r w:rsidRPr="00F0552C">
              <w:rPr>
                <w:rFonts w:eastAsia="Calibri"/>
              </w:rPr>
              <w:t xml:space="preserve"> года в </w:t>
            </w:r>
            <w:proofErr w:type="spellStart"/>
            <w:r w:rsidRPr="00F0552C">
              <w:rPr>
                <w:rFonts w:eastAsia="Calibri"/>
              </w:rPr>
              <w:t>Ягоднинском</w:t>
            </w:r>
            <w:proofErr w:type="spellEnd"/>
            <w:r w:rsidRPr="00F0552C">
              <w:rPr>
                <w:rFonts w:eastAsia="Calibri"/>
              </w:rPr>
              <w:t xml:space="preserve"> городском округе зарегистрировано 3</w:t>
            </w:r>
            <w:r w:rsidR="00F0552C" w:rsidRPr="00F0552C">
              <w:rPr>
                <w:rFonts w:eastAsia="Calibri"/>
              </w:rPr>
              <w:t>94</w:t>
            </w:r>
            <w:r w:rsidRPr="00F0552C">
              <w:rPr>
                <w:rFonts w:eastAsia="Calibri"/>
              </w:rPr>
              <w:t xml:space="preserve"> субъектов малого и среднего предпринимательства, в том числе </w:t>
            </w:r>
            <w:r w:rsidR="00650F3E" w:rsidRPr="00F0552C">
              <w:rPr>
                <w:rFonts w:eastAsia="Calibri"/>
              </w:rPr>
              <w:t>187</w:t>
            </w:r>
            <w:r w:rsidRPr="00F0552C">
              <w:rPr>
                <w:rFonts w:eastAsia="Calibri"/>
              </w:rPr>
              <w:t xml:space="preserve"> индивидуальны</w:t>
            </w:r>
            <w:r w:rsidR="00996DB0" w:rsidRPr="00F0552C">
              <w:rPr>
                <w:rFonts w:eastAsia="Calibri"/>
              </w:rPr>
              <w:t>х</w:t>
            </w:r>
            <w:r w:rsidRPr="00F0552C">
              <w:rPr>
                <w:rFonts w:eastAsia="Calibri"/>
              </w:rPr>
              <w:t xml:space="preserve"> предпринимател</w:t>
            </w:r>
            <w:r w:rsidR="00996DB0" w:rsidRPr="00F0552C">
              <w:rPr>
                <w:rFonts w:eastAsia="Calibri"/>
              </w:rPr>
              <w:t>ей</w:t>
            </w:r>
            <w:r w:rsidRPr="00F0552C">
              <w:rPr>
                <w:rFonts w:eastAsia="Calibri"/>
              </w:rPr>
              <w:t xml:space="preserve">. Численность замещенных рабочих мест на средних и малых предприятиях муниципального образования составляет </w:t>
            </w:r>
            <w:r w:rsidR="00996DB0" w:rsidRPr="00F0552C">
              <w:rPr>
                <w:rFonts w:eastAsia="Calibri"/>
              </w:rPr>
              <w:t>2110</w:t>
            </w:r>
            <w:r w:rsidRPr="00F0552C">
              <w:rPr>
                <w:rFonts w:eastAsia="Calibri"/>
              </w:rPr>
              <w:t xml:space="preserve"> человек. </w:t>
            </w:r>
          </w:p>
        </w:tc>
      </w:tr>
      <w:tr w:rsidR="00440B4F" w:rsidRPr="00440B4F" w:rsidTr="00B014DD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9411E6">
              <w:rPr>
                <w:rFonts w:eastAsia="Calibri"/>
              </w:rPr>
              <w:t>Организация участия субъектов МСП в ярмарочных мероприятиях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ind w:right="112"/>
              <w:rPr>
                <w:rFonts w:eastAsia="Calibri"/>
              </w:rPr>
            </w:pPr>
            <w:r w:rsidRPr="009411E6">
              <w:rPr>
                <w:rFonts w:eastAsia="Calibri"/>
              </w:rPr>
              <w:t xml:space="preserve">Улучшение условий ведения предпринимательской деятельности, 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ind w:right="112"/>
              <w:rPr>
                <w:rFonts w:eastAsia="Calibri"/>
              </w:rPr>
            </w:pPr>
            <w:r w:rsidRPr="009411E6">
              <w:rPr>
                <w:rFonts w:eastAsia="Calibri"/>
              </w:rPr>
              <w:t>повышение активности хозяйствующих субъект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9411E6">
              <w:rPr>
                <w:rFonts w:eastAsia="Calibri"/>
              </w:rPr>
              <w:t>Количество ярмарочных мероприят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8745A7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7324B5" w:rsidRPr="009411E6" w:rsidRDefault="00440B4F" w:rsidP="007324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 xml:space="preserve">   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2621DC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8745A7" w:rsidRDefault="008745A7" w:rsidP="005572C8">
            <w:pPr>
              <w:pStyle w:val="a6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DA665E">
              <w:rPr>
                <w:sz w:val="24"/>
                <w:szCs w:val="24"/>
              </w:rPr>
              <w:t xml:space="preserve">В 2021 году на территории Ягоднинского городского округа </w:t>
            </w:r>
            <w:r>
              <w:rPr>
                <w:sz w:val="24"/>
                <w:szCs w:val="24"/>
              </w:rPr>
              <w:t xml:space="preserve">в связи с </w:t>
            </w:r>
            <w:r w:rsidRPr="00DA665E">
              <w:rPr>
                <w:sz w:val="24"/>
                <w:szCs w:val="24"/>
              </w:rPr>
              <w:t xml:space="preserve">ограничительными </w:t>
            </w:r>
            <w:proofErr w:type="gramStart"/>
            <w:r w:rsidRPr="00DA665E">
              <w:rPr>
                <w:sz w:val="24"/>
                <w:szCs w:val="24"/>
              </w:rPr>
              <w:t>мерами</w:t>
            </w:r>
            <w:proofErr w:type="gramEnd"/>
            <w:r w:rsidRPr="00DA665E">
              <w:rPr>
                <w:sz w:val="24"/>
                <w:szCs w:val="24"/>
              </w:rPr>
              <w:t xml:space="preserve"> связанными с эпидемиологической обстановкой в округе запланированные мероприятия не  осуществлялись.</w:t>
            </w:r>
          </w:p>
        </w:tc>
      </w:tr>
      <w:tr w:rsidR="00B014DD" w:rsidRPr="00440B4F" w:rsidTr="00B014DD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7324B5">
            <w:pPr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7324B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МП в виде передачи в пользование недвижимого и движимого муниципального имущества </w:t>
            </w:r>
          </w:p>
          <w:p w:rsidR="00B014DD" w:rsidRPr="00440B4F" w:rsidRDefault="00B014DD" w:rsidP="007324B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7324B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B014D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униципального имущества, предназначенного для предоставления во владение и (или) в пользование на долгосрочной основе СМСП, </w:t>
            </w:r>
            <w:r w:rsidRPr="0044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образующим инфраструктуру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7324B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ополнение количества объектов в перечнях муниципального имущества ежегодно не менее чем на 10% от уровня предыдущего года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B014DD" w:rsidRDefault="00B014DD" w:rsidP="00B014DD">
            <w:r>
              <w:t>Е</w:t>
            </w:r>
            <w:r w:rsidRPr="00440B4F">
              <w:t>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03" w:rsidRPr="00042C03" w:rsidRDefault="00042C03" w:rsidP="005572C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29.03.2016 г. № 246 «Об утверждении перечня муниципального имущества, находящегося в 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муниципального образования «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ий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>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.</w:t>
            </w:r>
          </w:p>
          <w:p w:rsidR="00B014DD" w:rsidRPr="00042C03" w:rsidRDefault="005D59CB" w:rsidP="005572C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 от 20.09.2019</w:t>
            </w:r>
            <w:r w:rsidR="00D47B75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постановление </w:t>
            </w:r>
            <w:r w:rsidR="00DD53D1" w:rsidRPr="00042C0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 от 29.03.2016г. № 246</w:t>
            </w:r>
          </w:p>
        </w:tc>
      </w:tr>
      <w:tr w:rsidR="00B014DD" w:rsidRPr="00440B4F" w:rsidTr="007324B5">
        <w:trPr>
          <w:trHeight w:val="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5.</w:t>
            </w:r>
            <w:r w:rsidRPr="00440B4F">
              <w:rPr>
                <w:rFonts w:eastAsia="Calibri"/>
                <w:b/>
              </w:rPr>
              <w:t>2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lightGray"/>
              </w:rPr>
            </w:pPr>
            <w:r w:rsidRPr="00440B4F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Размещение актуальной информации о предоставляемых государственных и муниципальных услугах (функциях) в региональной государственной </w:t>
            </w:r>
            <w:r w:rsidRPr="00440B4F">
              <w:rPr>
                <w:rFonts w:eastAsia="Calibri"/>
              </w:rPr>
              <w:lastRenderedPageBreak/>
              <w:t>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Повышение качества и доступности государственных и муниципальных услуг для субъектов предпринимательской </w:t>
            </w:r>
            <w:r w:rsidRPr="00440B4F">
              <w:rPr>
                <w:rFonts w:eastAsia="Calibri"/>
              </w:rPr>
              <w:lastRenderedPageBreak/>
              <w:t>деятельно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Отношение количества размещенных государственных и муниципальных услуг (функций) к общему количеству </w:t>
            </w:r>
            <w:r w:rsidRPr="00440B4F">
              <w:rPr>
                <w:rFonts w:eastAsia="Calibri"/>
              </w:rPr>
              <w:lastRenderedPageBreak/>
              <w:t>государственных и муниципальных услуг (функций), предоставляемых (осуществляемых) на территории Ягоднинского городского округ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A1845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</w:t>
            </w:r>
            <w:r w:rsidR="00E020CB">
              <w:rPr>
                <w:rFonts w:eastAsia="Calibri"/>
              </w:rPr>
              <w:t>5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A1845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AC0104">
              <w:rPr>
                <w:rFonts w:eastAsia="Calibri"/>
              </w:rPr>
              <w:t xml:space="preserve">едется актуализация </w:t>
            </w:r>
            <w:r w:rsidR="00AC0104" w:rsidRPr="00440B4F">
              <w:rPr>
                <w:rFonts w:eastAsia="Calibri"/>
              </w:rPr>
              <w:t xml:space="preserve">государственных и муниципальных </w:t>
            </w:r>
            <w:proofErr w:type="gramStart"/>
            <w:r w:rsidR="00AC0104" w:rsidRPr="00440B4F">
              <w:rPr>
                <w:rFonts w:eastAsia="Calibri"/>
              </w:rPr>
              <w:t>услугах</w:t>
            </w:r>
            <w:proofErr w:type="gramEnd"/>
            <w:r w:rsidR="00AC0104" w:rsidRPr="00440B4F">
              <w:rPr>
                <w:rFonts w:eastAsia="Calibri"/>
              </w:rPr>
              <w:t xml:space="preserve"> (функциях) в региональной государственной </w:t>
            </w:r>
            <w:r w:rsidR="00AC0104" w:rsidRPr="00440B4F">
              <w:rPr>
                <w:rFonts w:eastAsia="Calibri"/>
              </w:rPr>
              <w:lastRenderedPageBreak/>
              <w:t>информационной системе «Реестр государственных и муниципальных услуг (функций) Магаданской области»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440B4F">
              <w:rPr>
                <w:rFonts w:eastAsia="Calibri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администрации Ягоднинского городского округа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Ягоднинского городского округа, </w:t>
            </w:r>
            <w:r w:rsidRPr="00440B4F">
              <w:rPr>
                <w:rFonts w:eastAsia="Calibri"/>
              </w:rPr>
              <w:lastRenderedPageBreak/>
              <w:t>устанавливаемые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</w:t>
            </w:r>
            <w:proofErr w:type="gramEnd"/>
            <w:r w:rsidRPr="00440B4F">
              <w:rPr>
                <w:rFonts w:eastAsia="Calibri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Включение в механизм </w:t>
            </w:r>
            <w:proofErr w:type="gramStart"/>
            <w:r w:rsidRPr="00440B4F">
              <w:rPr>
                <w:rFonts w:eastAsia="Calibri"/>
              </w:rPr>
              <w:t>оценки регулирующего воздействия этапа анализа воздействия нормативных правовых актов администрации</w:t>
            </w:r>
            <w:proofErr w:type="gramEnd"/>
            <w:r w:rsidRPr="00440B4F">
              <w:rPr>
                <w:rFonts w:eastAsia="Calibri"/>
              </w:rPr>
              <w:t xml:space="preserve"> Ягоднинского городского округа на состояние конкуренции</w:t>
            </w:r>
          </w:p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>Внесение соответствующих изменений в нормативные правовые акты, регулирующие порядок проведения ОРВ</w:t>
            </w:r>
          </w:p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 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>да</w:t>
            </w:r>
          </w:p>
          <w:p w:rsidR="00B014DD" w:rsidRPr="00FF6363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FF6363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 xml:space="preserve">Постановление администрации Ягоднинского </w:t>
            </w:r>
            <w:r w:rsidR="00FF6363" w:rsidRPr="00FF6363">
              <w:rPr>
                <w:rFonts w:eastAsia="Calibri"/>
              </w:rPr>
              <w:t>городского округа от 16.05.2017г. № 421 «</w:t>
            </w:r>
            <w:r w:rsidR="00FF6363" w:rsidRPr="00FF6363">
              <w:t xml:space="preserve">Об утверждении </w:t>
            </w:r>
            <w:proofErr w:type="gramStart"/>
            <w:r w:rsidR="00FF6363" w:rsidRPr="00FF6363">
              <w:t>методики проведения регулирующего воздействия проектов нормативных правовых актов</w:t>
            </w:r>
            <w:proofErr w:type="gramEnd"/>
            <w:r w:rsidR="00FF6363" w:rsidRPr="00FF6363">
              <w:t xml:space="preserve"> и экспертизы действующих нормативных правовых актов муниципального образования «Ягоднинский городской округ», затрагивающих вопросы предпринимательской и инвестиционной деятельности на территории муниципального образования «Ягоднинский городской округ»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8871D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Заключение соглашений о взаимодействии с общественными организациями, представляющими интересы предпринимательского сообщества Магаданской области при проведении оценки регулирующего воздействия проектов нормативных правовых актов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</w:rPr>
            </w:pPr>
            <w:r w:rsidRPr="00440B4F">
              <w:rPr>
                <w:rFonts w:eastAsia="Calibri"/>
              </w:rPr>
              <w:t xml:space="preserve">Снижение  </w:t>
            </w:r>
            <w:r w:rsidRPr="00440B4F">
              <w:rPr>
                <w:rFonts w:eastAsia="Calibri"/>
                <w:bCs/>
              </w:rPr>
              <w:t xml:space="preserve"> избыточных административных   ограничений и обязанностей, а также необоснованных расходов субъектов предпринимательской   деятельности Ягоднинского городского округа.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Внедрение процедуры оценки регулирующего воздействия на территории Ягоднинского </w:t>
            </w:r>
            <w:r w:rsidRPr="00440B4F">
              <w:rPr>
                <w:rFonts w:eastAsia="Calibri"/>
              </w:rPr>
              <w:lastRenderedPageBreak/>
              <w:t>городского округ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Количество соглашений о взаимодейств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8654E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3D419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8654E1" w:rsidP="005572C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01.202</w:t>
            </w:r>
            <w:r w:rsidR="005572C8">
              <w:rPr>
                <w:rFonts w:eastAsia="Calibri"/>
              </w:rPr>
              <w:t>2</w:t>
            </w:r>
            <w:r>
              <w:rPr>
                <w:rFonts w:eastAsia="Calibri"/>
              </w:rPr>
              <w:t>г.</w:t>
            </w:r>
          </w:p>
        </w:tc>
      </w:tr>
      <w:tr w:rsidR="00B014DD" w:rsidRPr="00440B4F" w:rsidTr="007324B5">
        <w:trPr>
          <w:trHeight w:val="3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B571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5.</w:t>
            </w:r>
            <w:r w:rsidR="00B014DD" w:rsidRPr="00440B4F">
              <w:rPr>
                <w:rFonts w:eastAsia="Calibri"/>
                <w:b/>
              </w:rPr>
              <w:t>3. 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:</w:t>
            </w:r>
          </w:p>
        </w:tc>
      </w:tr>
      <w:tr w:rsidR="00B014DD" w:rsidRPr="00440B4F" w:rsidTr="00B014DD">
        <w:trPr>
          <w:trHeight w:val="31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EA48C1">
              <w:rPr>
                <w:rFonts w:eastAsia="Calibri"/>
              </w:rPr>
              <w:t>Утверждение и выполнение комплекса мероприятий (программы) по эффективному управлению муниципальными предприятиями и учреждениям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EA48C1">
              <w:rPr>
                <w:rFonts w:eastAsia="Calibri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Наличие утвержденного комплекса мероприятий (программ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да/ 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EA48C1" w:rsidRDefault="00EA48C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EA48C1" w:rsidRDefault="00EA48C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EA48C1" w:rsidP="008D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Постановление администрации Ягоднинского городского округа от 04.03.2020 г. № 88 «Об утверждении муниципальной программы «Совершенствование управления муниципальным имуществом муниципального образования «Ягоднинский городской округ»</w:t>
            </w:r>
          </w:p>
        </w:tc>
      </w:tr>
      <w:tr w:rsidR="00B014DD" w:rsidRPr="00440B4F" w:rsidTr="00B014DD">
        <w:trPr>
          <w:trHeight w:val="1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yellow"/>
              </w:rPr>
            </w:pPr>
            <w:r w:rsidRPr="00440B4F">
              <w:rPr>
                <w:rFonts w:eastAsia="Calibri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Приватизация муниципального имущества муниципального образования «Ягоднинский городской округ» согласно утвержденным Прогнозным планам приватиз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Сокращение неиспользуемого и неэффективного муниципального имущества, вовлечение его в хозяйственный оборо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Отношение проведенных торгов к количеству объектов, включенных в прогнозные планы по года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6C7FF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10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6C7FF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014DD" w:rsidRPr="00440B4F" w:rsidTr="005C4EDE">
        <w:trPr>
          <w:trHeight w:val="4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B571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5.</w:t>
            </w:r>
            <w:r w:rsidR="00B014DD" w:rsidRPr="00440B4F">
              <w:rPr>
                <w:rFonts w:eastAsia="Calibri"/>
                <w:b/>
              </w:rPr>
              <w:t xml:space="preserve">4. </w:t>
            </w:r>
            <w:proofErr w:type="gramStart"/>
            <w:r w:rsidR="00B014DD" w:rsidRPr="00440B4F">
              <w:rPr>
                <w:rFonts w:eastAsia="Calibri"/>
                <w:b/>
              </w:rPr>
              <w:t>Мероприятия, направленные на обеспечение равных условий доступа к информации о муниципальном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</w:t>
            </w:r>
            <w:proofErr w:type="gramEnd"/>
            <w:r w:rsidR="00B014DD" w:rsidRPr="00440B4F">
              <w:rPr>
                <w:rFonts w:eastAsia="Calibri"/>
                <w:b/>
              </w:rPr>
              <w:t xml:space="preserve"> на официальном сайте Российской Федерации в сети "Интернет" для размещения информации о проведении торгов (</w:t>
            </w:r>
            <w:proofErr w:type="spellStart"/>
            <w:r w:rsidR="00B014DD" w:rsidRPr="00440B4F">
              <w:rPr>
                <w:rFonts w:eastAsia="Calibri"/>
                <w:b/>
              </w:rPr>
              <w:t>www.torgi.gov.ru</w:t>
            </w:r>
            <w:proofErr w:type="spellEnd"/>
            <w:r w:rsidR="00B014DD" w:rsidRPr="00440B4F">
              <w:rPr>
                <w:rFonts w:eastAsia="Calibri"/>
                <w:b/>
              </w:rPr>
              <w:t xml:space="preserve">) и на официальном сайте </w:t>
            </w:r>
            <w:r w:rsidR="00B014DD" w:rsidRPr="00440B4F">
              <w:rPr>
                <w:rFonts w:eastAsia="Calibri"/>
                <w:b/>
              </w:rPr>
              <w:lastRenderedPageBreak/>
              <w:t>администрации Ягоднинского городского округа в сети "Интернет"</w:t>
            </w:r>
          </w:p>
        </w:tc>
      </w:tr>
      <w:tr w:rsidR="00B014DD" w:rsidRPr="00440B4F" w:rsidTr="00B014DD">
        <w:trPr>
          <w:trHeight w:val="14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</w:pPr>
            <w:r w:rsidRPr="00440B4F">
              <w:t>Размещение на официальном сайте муниципального образования «Ягоднинский городской округ» в сети «Интернет» актуальной информации об объектах, находящихся в муниципальной  собственности муниципального образования «Ягоднинский городской округ», включая сведения о наименовании объектов, их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</w:pPr>
            <w:r w:rsidRPr="00440B4F">
              <w:t xml:space="preserve">Повышение эффективности управления муниципальным имуществом, повышение прозрачности и доступности информации об объектах, находящихся в муниципальной собственности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jc w:val="center"/>
            </w:pPr>
            <w:r w:rsidRPr="00440B4F"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9E08DF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9E08DF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B014DD" w:rsidRPr="00440B4F" w:rsidTr="00B014DD">
        <w:trPr>
          <w:trHeight w:val="1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E375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2</w:t>
            </w:r>
            <w:r w:rsidR="00E375CE">
              <w:rPr>
                <w:rFonts w:eastAsia="Calibri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Размещение на официальных сайтах муниципального образования «Ягоднинский городской округ» в сети «Интернет» перечней муниципального </w:t>
            </w:r>
            <w:r w:rsidRPr="00440B4F">
              <w:rPr>
                <w:rFonts w:eastAsia="Calibri"/>
              </w:rPr>
              <w:lastRenderedPageBreak/>
              <w:t>имущества муниципального образования «Ягоднинского городской округ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Повышение прозрачности и доступности информации о муниципальном имуществе, включенном в перечень имущества, предназначенного для </w:t>
            </w:r>
            <w:r w:rsidRPr="00440B4F">
              <w:rPr>
                <w:rFonts w:eastAsia="Calibri"/>
              </w:rPr>
              <w:lastRenderedPageBreak/>
              <w:t>предоставления во владение и (или) пользование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CD327B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85" w:rsidRPr="00440B4F" w:rsidRDefault="00557F85" w:rsidP="00557F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proofErr w:type="gramStart"/>
            <w:r w:rsidRPr="00B86B4E">
              <w:rPr>
                <w:rFonts w:eastAsia="Calibri"/>
              </w:rPr>
              <w:t xml:space="preserve">Комитет по управлению муниципальным имуществом </w:t>
            </w:r>
            <w:r>
              <w:rPr>
                <w:rFonts w:eastAsia="Calibri"/>
              </w:rPr>
              <w:t>Ягоднинского</w:t>
            </w:r>
            <w:r w:rsidRPr="00B86B4E">
              <w:rPr>
                <w:rFonts w:eastAsia="Calibri"/>
              </w:rPr>
              <w:t xml:space="preserve"> городского округа разместил на официальном сайте муниципального образования </w:t>
            </w:r>
            <w:r w:rsidRPr="00B86B4E">
              <w:rPr>
                <w:rFonts w:eastAsia="Calibri"/>
              </w:rPr>
              <w:lastRenderedPageBreak/>
              <w:t>«</w:t>
            </w:r>
            <w:r>
              <w:rPr>
                <w:rFonts w:eastAsia="Calibri"/>
              </w:rPr>
              <w:t>Ягоднинский</w:t>
            </w:r>
            <w:r w:rsidRPr="00B86B4E">
              <w:rPr>
                <w:rFonts w:eastAsia="Calibri"/>
              </w:rPr>
              <w:t xml:space="preserve"> городской окру</w:t>
            </w:r>
            <w:r>
              <w:rPr>
                <w:rFonts w:eastAsia="Calibri"/>
              </w:rPr>
              <w:t>г» в сети Интернет П</w:t>
            </w:r>
            <w:r w:rsidRPr="00B86B4E">
              <w:rPr>
                <w:rFonts w:eastAsia="Calibri"/>
              </w:rPr>
              <w:t xml:space="preserve">еречень муниципального имущества </w:t>
            </w:r>
            <w:r>
              <w:rPr>
                <w:rFonts w:eastAsia="Calibri"/>
              </w:rPr>
              <w:t>Ягоднинского</w:t>
            </w:r>
            <w:r w:rsidRPr="00B86B4E">
              <w:rPr>
                <w:rFonts w:eastAsia="Calibri"/>
              </w:rPr>
              <w:t xml:space="preserve">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</w:t>
            </w:r>
            <w:proofErr w:type="gramEnd"/>
            <w:r w:rsidRPr="00B86B4E">
              <w:rPr>
                <w:rFonts w:eastAsia="Calibri"/>
              </w:rPr>
              <w:t>, образующим инфраструктуру поддержки субъектов малого и</w:t>
            </w:r>
            <w:r>
              <w:rPr>
                <w:rFonts w:eastAsia="Calibri"/>
              </w:rPr>
              <w:t xml:space="preserve"> среднего предпринимательства </w:t>
            </w:r>
            <w:r w:rsidRPr="00557F85">
              <w:rPr>
                <w:rFonts w:eastAsia="Calibri"/>
              </w:rPr>
              <w:t>http://yagodnoeadm.ru/communal/property/imuschestvennaya-podderzhka-predprinimatelyam/</w:t>
            </w:r>
          </w:p>
        </w:tc>
      </w:tr>
      <w:tr w:rsidR="00B014DD" w:rsidRPr="00440B4F" w:rsidTr="00B014DD">
        <w:trPr>
          <w:trHeight w:val="1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Размещение </w:t>
            </w:r>
            <w:r w:rsidRPr="00440B4F">
              <w:rPr>
                <w:rFonts w:eastAsia="Calibri"/>
              </w:rPr>
              <w:lastRenderedPageBreak/>
              <w:t>информации о реализации муниципального имущества, находящегося в муниципальной собственности в сети «Интернет» на официальных сайтах муниципального образования «Ягоднинский городской округ», Российской Федерации (</w:t>
            </w:r>
            <w:proofErr w:type="spellStart"/>
            <w:r w:rsidRPr="00440B4F">
              <w:rPr>
                <w:rFonts w:eastAsia="Calibri"/>
              </w:rPr>
              <w:t>www.torgi.gov.ru</w:t>
            </w:r>
            <w:proofErr w:type="spellEnd"/>
            <w:r w:rsidRPr="00440B4F">
              <w:rPr>
                <w:rFonts w:eastAsia="Calibri"/>
              </w:rPr>
              <w:t>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Повышение </w:t>
            </w:r>
            <w:r w:rsidRPr="00440B4F">
              <w:rPr>
                <w:rFonts w:eastAsia="Calibri"/>
              </w:rPr>
              <w:lastRenderedPageBreak/>
              <w:t>доступности информации о реализации муниципального имуще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Наличие </w:t>
            </w:r>
            <w:r w:rsidRPr="00440B4F">
              <w:rPr>
                <w:rFonts w:eastAsia="Calibri"/>
              </w:rPr>
              <w:lastRenderedPageBreak/>
              <w:t>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E375C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57F85" w:rsidP="00557F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B86B4E">
              <w:rPr>
                <w:rFonts w:eastAsia="Calibri"/>
              </w:rPr>
              <w:lastRenderedPageBreak/>
              <w:t xml:space="preserve">На постоянной </w:t>
            </w:r>
            <w:r w:rsidRPr="00B86B4E">
              <w:rPr>
                <w:rFonts w:eastAsia="Calibri"/>
              </w:rPr>
              <w:lastRenderedPageBreak/>
              <w:t>основе размещается  информация о реализации муниципального имущества, находящегося в муниципальной собственности в сети «Интернет» на официальном  сайте муниципального образования «</w:t>
            </w:r>
            <w:r>
              <w:rPr>
                <w:rFonts w:eastAsia="Calibri"/>
              </w:rPr>
              <w:t>Ягоднинский</w:t>
            </w:r>
            <w:r w:rsidRPr="00B86B4E">
              <w:rPr>
                <w:rFonts w:eastAsia="Calibri"/>
              </w:rPr>
              <w:t xml:space="preserve"> городской округ»</w:t>
            </w:r>
            <w:r>
              <w:t xml:space="preserve"> </w:t>
            </w:r>
            <w:r w:rsidRPr="00557F85">
              <w:rPr>
                <w:rFonts w:eastAsia="Calibri"/>
              </w:rPr>
              <w:t>http://yagodnoeadm.ru/communal/property/imuschestvennyie-torgi/</w:t>
            </w:r>
            <w:r w:rsidRPr="00B86B4E">
              <w:rPr>
                <w:rFonts w:eastAsia="Calibri"/>
              </w:rPr>
              <w:t>, Российской Федерации (</w:t>
            </w:r>
            <w:proofErr w:type="spellStart"/>
            <w:r w:rsidRPr="00B86B4E">
              <w:rPr>
                <w:rFonts w:eastAsia="Calibri"/>
              </w:rPr>
              <w:t>www.torgi.gov.ru</w:t>
            </w:r>
            <w:proofErr w:type="spellEnd"/>
            <w:r w:rsidRPr="00B86B4E">
              <w:rPr>
                <w:rFonts w:eastAsia="Calibri"/>
              </w:rPr>
              <w:t>)</w:t>
            </w:r>
          </w:p>
        </w:tc>
      </w:tr>
    </w:tbl>
    <w:p w:rsidR="00440B4F" w:rsidRPr="001339CB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sectPr w:rsidR="00440B4F" w:rsidRPr="001339CB" w:rsidSect="00225B73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A4E2D"/>
    <w:multiLevelType w:val="hybridMultilevel"/>
    <w:tmpl w:val="B91A8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A6A"/>
    <w:rsid w:val="000001B5"/>
    <w:rsid w:val="000073CD"/>
    <w:rsid w:val="0002647C"/>
    <w:rsid w:val="000316DE"/>
    <w:rsid w:val="00042C03"/>
    <w:rsid w:val="000459B8"/>
    <w:rsid w:val="00057145"/>
    <w:rsid w:val="00057937"/>
    <w:rsid w:val="00063571"/>
    <w:rsid w:val="00067B92"/>
    <w:rsid w:val="000813A1"/>
    <w:rsid w:val="00093C9D"/>
    <w:rsid w:val="000B52A3"/>
    <w:rsid w:val="000B7234"/>
    <w:rsid w:val="000C3024"/>
    <w:rsid w:val="000D7D83"/>
    <w:rsid w:val="000F0214"/>
    <w:rsid w:val="00120417"/>
    <w:rsid w:val="001339CB"/>
    <w:rsid w:val="001641FE"/>
    <w:rsid w:val="00172D9C"/>
    <w:rsid w:val="001961D5"/>
    <w:rsid w:val="001C01EF"/>
    <w:rsid w:val="001D0F0A"/>
    <w:rsid w:val="001E41C6"/>
    <w:rsid w:val="00200430"/>
    <w:rsid w:val="00210A57"/>
    <w:rsid w:val="00225B73"/>
    <w:rsid w:val="00230F1A"/>
    <w:rsid w:val="002621DC"/>
    <w:rsid w:val="002640E5"/>
    <w:rsid w:val="002C0182"/>
    <w:rsid w:val="002D6E41"/>
    <w:rsid w:val="002E78F6"/>
    <w:rsid w:val="00327CE6"/>
    <w:rsid w:val="003478E3"/>
    <w:rsid w:val="003561CA"/>
    <w:rsid w:val="00367615"/>
    <w:rsid w:val="00394A2D"/>
    <w:rsid w:val="00397910"/>
    <w:rsid w:val="003A381F"/>
    <w:rsid w:val="003A6E06"/>
    <w:rsid w:val="003C5D55"/>
    <w:rsid w:val="003D4196"/>
    <w:rsid w:val="00410480"/>
    <w:rsid w:val="0043665D"/>
    <w:rsid w:val="00440B4F"/>
    <w:rsid w:val="004565A3"/>
    <w:rsid w:val="00497D59"/>
    <w:rsid w:val="004A5E94"/>
    <w:rsid w:val="004B0E53"/>
    <w:rsid w:val="0050014A"/>
    <w:rsid w:val="00501A6A"/>
    <w:rsid w:val="005144E6"/>
    <w:rsid w:val="005154FD"/>
    <w:rsid w:val="005206E5"/>
    <w:rsid w:val="00542ADA"/>
    <w:rsid w:val="0055433F"/>
    <w:rsid w:val="005572C8"/>
    <w:rsid w:val="00557F85"/>
    <w:rsid w:val="005642BA"/>
    <w:rsid w:val="00580F5A"/>
    <w:rsid w:val="00595604"/>
    <w:rsid w:val="00597125"/>
    <w:rsid w:val="005B5711"/>
    <w:rsid w:val="005C0512"/>
    <w:rsid w:val="005C4722"/>
    <w:rsid w:val="005C4EDE"/>
    <w:rsid w:val="005D59CB"/>
    <w:rsid w:val="005E7FB2"/>
    <w:rsid w:val="005F7137"/>
    <w:rsid w:val="00602626"/>
    <w:rsid w:val="006176D2"/>
    <w:rsid w:val="006505C1"/>
    <w:rsid w:val="00650F3E"/>
    <w:rsid w:val="00657347"/>
    <w:rsid w:val="00660048"/>
    <w:rsid w:val="006766FA"/>
    <w:rsid w:val="006810CE"/>
    <w:rsid w:val="00683250"/>
    <w:rsid w:val="006910EC"/>
    <w:rsid w:val="006A489B"/>
    <w:rsid w:val="006B305B"/>
    <w:rsid w:val="006B4A94"/>
    <w:rsid w:val="006C10B2"/>
    <w:rsid w:val="006C1149"/>
    <w:rsid w:val="006C2E32"/>
    <w:rsid w:val="006C7FFE"/>
    <w:rsid w:val="006F07CC"/>
    <w:rsid w:val="00706580"/>
    <w:rsid w:val="007113FE"/>
    <w:rsid w:val="007257A0"/>
    <w:rsid w:val="007324B5"/>
    <w:rsid w:val="00737A3F"/>
    <w:rsid w:val="0075009C"/>
    <w:rsid w:val="00761F1E"/>
    <w:rsid w:val="007906EB"/>
    <w:rsid w:val="00794354"/>
    <w:rsid w:val="007A3148"/>
    <w:rsid w:val="007C36EE"/>
    <w:rsid w:val="007C5AC3"/>
    <w:rsid w:val="007C5EC0"/>
    <w:rsid w:val="007C7C8B"/>
    <w:rsid w:val="007D28F3"/>
    <w:rsid w:val="007E7CB9"/>
    <w:rsid w:val="007F0B0A"/>
    <w:rsid w:val="00820832"/>
    <w:rsid w:val="0082616F"/>
    <w:rsid w:val="00855D65"/>
    <w:rsid w:val="00860909"/>
    <w:rsid w:val="008654E1"/>
    <w:rsid w:val="008677AF"/>
    <w:rsid w:val="008745A7"/>
    <w:rsid w:val="008871D1"/>
    <w:rsid w:val="008A5CD3"/>
    <w:rsid w:val="008A7DEF"/>
    <w:rsid w:val="008D38DC"/>
    <w:rsid w:val="008D466F"/>
    <w:rsid w:val="00900717"/>
    <w:rsid w:val="00901D12"/>
    <w:rsid w:val="0090237C"/>
    <w:rsid w:val="00902A1B"/>
    <w:rsid w:val="00904D04"/>
    <w:rsid w:val="00906F69"/>
    <w:rsid w:val="00933FF1"/>
    <w:rsid w:val="009354ED"/>
    <w:rsid w:val="009411E6"/>
    <w:rsid w:val="009520A2"/>
    <w:rsid w:val="00952EA5"/>
    <w:rsid w:val="00955562"/>
    <w:rsid w:val="00962229"/>
    <w:rsid w:val="009666D4"/>
    <w:rsid w:val="0097145F"/>
    <w:rsid w:val="0098645C"/>
    <w:rsid w:val="00996DB0"/>
    <w:rsid w:val="00996E24"/>
    <w:rsid w:val="009A0329"/>
    <w:rsid w:val="009C469D"/>
    <w:rsid w:val="009D4462"/>
    <w:rsid w:val="009E08DF"/>
    <w:rsid w:val="00A124EA"/>
    <w:rsid w:val="00A427E1"/>
    <w:rsid w:val="00A4282D"/>
    <w:rsid w:val="00A531D1"/>
    <w:rsid w:val="00A62471"/>
    <w:rsid w:val="00A851F9"/>
    <w:rsid w:val="00A87BD0"/>
    <w:rsid w:val="00A9386B"/>
    <w:rsid w:val="00AB3BA1"/>
    <w:rsid w:val="00AB69C3"/>
    <w:rsid w:val="00AC0104"/>
    <w:rsid w:val="00AC5202"/>
    <w:rsid w:val="00AC59B6"/>
    <w:rsid w:val="00B014DD"/>
    <w:rsid w:val="00B1759E"/>
    <w:rsid w:val="00B4118C"/>
    <w:rsid w:val="00B52541"/>
    <w:rsid w:val="00B56763"/>
    <w:rsid w:val="00B766DC"/>
    <w:rsid w:val="00B77470"/>
    <w:rsid w:val="00B92558"/>
    <w:rsid w:val="00BA1845"/>
    <w:rsid w:val="00BA1886"/>
    <w:rsid w:val="00BC11DA"/>
    <w:rsid w:val="00BD0970"/>
    <w:rsid w:val="00BD5B40"/>
    <w:rsid w:val="00BF74F1"/>
    <w:rsid w:val="00C15FF4"/>
    <w:rsid w:val="00C22999"/>
    <w:rsid w:val="00C263BB"/>
    <w:rsid w:val="00C26D40"/>
    <w:rsid w:val="00C34810"/>
    <w:rsid w:val="00C73197"/>
    <w:rsid w:val="00C81249"/>
    <w:rsid w:val="00CB02C7"/>
    <w:rsid w:val="00CB1FB5"/>
    <w:rsid w:val="00CC2697"/>
    <w:rsid w:val="00CD327B"/>
    <w:rsid w:val="00CD4070"/>
    <w:rsid w:val="00D24109"/>
    <w:rsid w:val="00D47B75"/>
    <w:rsid w:val="00D769FB"/>
    <w:rsid w:val="00DB4585"/>
    <w:rsid w:val="00DB7163"/>
    <w:rsid w:val="00DC456B"/>
    <w:rsid w:val="00DD53D1"/>
    <w:rsid w:val="00DF2182"/>
    <w:rsid w:val="00DF733B"/>
    <w:rsid w:val="00E020CB"/>
    <w:rsid w:val="00E05A01"/>
    <w:rsid w:val="00E05EF4"/>
    <w:rsid w:val="00E11098"/>
    <w:rsid w:val="00E31BB5"/>
    <w:rsid w:val="00E375CE"/>
    <w:rsid w:val="00E44D46"/>
    <w:rsid w:val="00E56B70"/>
    <w:rsid w:val="00E6505A"/>
    <w:rsid w:val="00E70A12"/>
    <w:rsid w:val="00E7323C"/>
    <w:rsid w:val="00EA48C1"/>
    <w:rsid w:val="00EB4910"/>
    <w:rsid w:val="00ED4AB4"/>
    <w:rsid w:val="00EF2927"/>
    <w:rsid w:val="00F0309A"/>
    <w:rsid w:val="00F0552C"/>
    <w:rsid w:val="00F22BBA"/>
    <w:rsid w:val="00F303CB"/>
    <w:rsid w:val="00F45063"/>
    <w:rsid w:val="00F62149"/>
    <w:rsid w:val="00F75EDD"/>
    <w:rsid w:val="00F90066"/>
    <w:rsid w:val="00FB0154"/>
    <w:rsid w:val="00FC081D"/>
    <w:rsid w:val="00FD54BB"/>
    <w:rsid w:val="00FE745E"/>
    <w:rsid w:val="00FF5795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A6A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501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0F0214"/>
    <w:rPr>
      <w:color w:val="0000FF" w:themeColor="hyperlink"/>
      <w:u w:val="single"/>
    </w:rPr>
  </w:style>
  <w:style w:type="paragraph" w:customStyle="1" w:styleId="ConsPlusNormal">
    <w:name w:val="ConsPlusNormal"/>
    <w:rsid w:val="009D44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4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8">
    <w:name w:val="Font Style68"/>
    <w:basedOn w:val="a0"/>
    <w:rsid w:val="0098645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uiPriority w:val="59"/>
    <w:rsid w:val="00CC2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826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826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F97F-E8AE-41A4-9BF4-E8B02DF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5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V</dc:creator>
  <cp:keywords/>
  <dc:description/>
  <cp:lastModifiedBy>VagnerON</cp:lastModifiedBy>
  <cp:revision>126</cp:revision>
  <cp:lastPrinted>2020-02-18T04:45:00Z</cp:lastPrinted>
  <dcterms:created xsi:type="dcterms:W3CDTF">2015-09-30T23:35:00Z</dcterms:created>
  <dcterms:modified xsi:type="dcterms:W3CDTF">2022-05-05T23:36:00Z</dcterms:modified>
</cp:coreProperties>
</file>